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6EB21" w14:textId="77777777" w:rsidR="007816C1" w:rsidRPr="00D8299E" w:rsidRDefault="007816C1" w:rsidP="00442C83">
      <w:pPr>
        <w:widowControl w:val="0"/>
        <w:autoSpaceDE w:val="0"/>
        <w:autoSpaceDN w:val="0"/>
        <w:adjustRightInd w:val="0"/>
        <w:spacing w:after="0" w:line="240" w:lineRule="auto"/>
        <w:ind w:firstLine="709"/>
        <w:jc w:val="center"/>
        <w:rPr>
          <w:rFonts w:ascii="Times New Roman" w:hAnsi="Times New Roman"/>
          <w:b/>
          <w:bCs/>
          <w:sz w:val="20"/>
          <w:szCs w:val="20"/>
          <w:u w:val="single"/>
        </w:rPr>
      </w:pPr>
      <w:r w:rsidRPr="00D8299E">
        <w:rPr>
          <w:rFonts w:ascii="Times New Roman" w:hAnsi="Times New Roman"/>
          <w:b/>
          <w:bCs/>
          <w:sz w:val="20"/>
          <w:szCs w:val="20"/>
          <w:u w:val="single"/>
        </w:rPr>
        <w:t>Мониторинг</w:t>
      </w:r>
    </w:p>
    <w:p w14:paraId="5D770D87" w14:textId="66746557" w:rsidR="007816C1" w:rsidRPr="00D8299E" w:rsidRDefault="007816C1" w:rsidP="00442C83">
      <w:pPr>
        <w:widowControl w:val="0"/>
        <w:autoSpaceDE w:val="0"/>
        <w:autoSpaceDN w:val="0"/>
        <w:adjustRightInd w:val="0"/>
        <w:spacing w:after="0" w:line="240" w:lineRule="auto"/>
        <w:jc w:val="center"/>
        <w:rPr>
          <w:rFonts w:ascii="Times New Roman" w:hAnsi="Times New Roman"/>
          <w:b/>
          <w:bCs/>
          <w:sz w:val="20"/>
          <w:szCs w:val="20"/>
        </w:rPr>
      </w:pPr>
      <w:r w:rsidRPr="00D8299E">
        <w:rPr>
          <w:rFonts w:ascii="Times New Roman" w:hAnsi="Times New Roman"/>
          <w:b/>
          <w:bCs/>
          <w:sz w:val="20"/>
          <w:szCs w:val="20"/>
        </w:rPr>
        <w:t xml:space="preserve">действующего законодательства по вопросам организации местного самоуправления внутригородских муниципальных образований Санкт-Петербурга за </w:t>
      </w:r>
      <w:r w:rsidR="0093746C">
        <w:rPr>
          <w:rFonts w:ascii="Times New Roman" w:hAnsi="Times New Roman"/>
          <w:b/>
          <w:bCs/>
          <w:sz w:val="20"/>
          <w:szCs w:val="20"/>
        </w:rPr>
        <w:t>май</w:t>
      </w:r>
      <w:r w:rsidR="008409C2">
        <w:rPr>
          <w:rFonts w:ascii="Times New Roman" w:hAnsi="Times New Roman"/>
          <w:b/>
          <w:bCs/>
          <w:sz w:val="20"/>
          <w:szCs w:val="20"/>
        </w:rPr>
        <w:t xml:space="preserve"> 20</w:t>
      </w:r>
      <w:r w:rsidR="005201A7">
        <w:rPr>
          <w:rFonts w:ascii="Times New Roman" w:hAnsi="Times New Roman"/>
          <w:b/>
          <w:bCs/>
          <w:sz w:val="20"/>
          <w:szCs w:val="20"/>
        </w:rPr>
        <w:t>2</w:t>
      </w:r>
      <w:r w:rsidR="00216A9D">
        <w:rPr>
          <w:rFonts w:ascii="Times New Roman" w:hAnsi="Times New Roman"/>
          <w:b/>
          <w:bCs/>
          <w:sz w:val="20"/>
          <w:szCs w:val="20"/>
        </w:rPr>
        <w:t>1</w:t>
      </w:r>
      <w:r w:rsidRPr="00D8299E">
        <w:rPr>
          <w:rFonts w:ascii="Times New Roman" w:hAnsi="Times New Roman"/>
          <w:b/>
          <w:bCs/>
          <w:sz w:val="20"/>
          <w:szCs w:val="20"/>
        </w:rPr>
        <w:t xml:space="preserve"> года.</w:t>
      </w:r>
    </w:p>
    <w:p w14:paraId="3B4EEB41" w14:textId="6A8E6150" w:rsidR="009736CF" w:rsidRDefault="009736CF" w:rsidP="00397553">
      <w:pPr>
        <w:shd w:val="clear" w:color="auto" w:fill="FFFFFF"/>
        <w:spacing w:after="0" w:line="240" w:lineRule="auto"/>
        <w:ind w:firstLine="709"/>
        <w:jc w:val="both"/>
        <w:rPr>
          <w:rFonts w:ascii="Times New Roman" w:hAnsi="Times New Roman"/>
          <w:sz w:val="20"/>
          <w:szCs w:val="20"/>
        </w:rPr>
      </w:pPr>
    </w:p>
    <w:p w14:paraId="7C2E1EE2" w14:textId="77777777" w:rsidR="008048FB" w:rsidRPr="006109BA" w:rsidRDefault="008048FB" w:rsidP="008048FB">
      <w:pPr>
        <w:shd w:val="clear" w:color="auto" w:fill="FFFFFF"/>
        <w:spacing w:after="0" w:line="240" w:lineRule="auto"/>
        <w:ind w:firstLine="709"/>
        <w:jc w:val="both"/>
        <w:rPr>
          <w:rFonts w:ascii="Times New Roman" w:hAnsi="Times New Roman"/>
          <w:b/>
          <w:bCs/>
          <w:sz w:val="20"/>
          <w:szCs w:val="20"/>
        </w:rPr>
      </w:pPr>
      <w:r w:rsidRPr="006109BA">
        <w:rPr>
          <w:rFonts w:ascii="Times New Roman" w:hAnsi="Times New Roman"/>
          <w:b/>
          <w:bCs/>
          <w:sz w:val="20"/>
          <w:szCs w:val="20"/>
        </w:rPr>
        <w:t>Закон Санкт-Петербурга от 14</w:t>
      </w:r>
      <w:r>
        <w:rPr>
          <w:rFonts w:ascii="Times New Roman" w:hAnsi="Times New Roman"/>
          <w:b/>
          <w:bCs/>
          <w:sz w:val="20"/>
          <w:szCs w:val="20"/>
        </w:rPr>
        <w:t>.05.</w:t>
      </w:r>
      <w:r w:rsidRPr="006109BA">
        <w:rPr>
          <w:rFonts w:ascii="Times New Roman" w:hAnsi="Times New Roman"/>
          <w:b/>
          <w:bCs/>
          <w:sz w:val="20"/>
          <w:szCs w:val="20"/>
        </w:rPr>
        <w:t xml:space="preserve">2021 г. </w:t>
      </w:r>
      <w:r>
        <w:rPr>
          <w:rFonts w:ascii="Times New Roman" w:hAnsi="Times New Roman"/>
          <w:b/>
          <w:bCs/>
          <w:sz w:val="20"/>
          <w:szCs w:val="20"/>
        </w:rPr>
        <w:t>№</w:t>
      </w:r>
      <w:r w:rsidRPr="006109BA">
        <w:rPr>
          <w:rFonts w:ascii="Times New Roman" w:hAnsi="Times New Roman"/>
          <w:b/>
          <w:bCs/>
          <w:sz w:val="20"/>
          <w:szCs w:val="20"/>
        </w:rPr>
        <w:t xml:space="preserve"> 199-47 </w:t>
      </w:r>
      <w:r>
        <w:rPr>
          <w:rFonts w:ascii="Times New Roman" w:hAnsi="Times New Roman"/>
          <w:b/>
          <w:bCs/>
          <w:sz w:val="20"/>
          <w:szCs w:val="20"/>
        </w:rPr>
        <w:t>«</w:t>
      </w:r>
      <w:r w:rsidRPr="006109BA">
        <w:rPr>
          <w:rFonts w:ascii="Times New Roman" w:hAnsi="Times New Roman"/>
          <w:b/>
          <w:bCs/>
          <w:sz w:val="20"/>
          <w:szCs w:val="20"/>
        </w:rPr>
        <w:t xml:space="preserve">О внесении изменений в Закон Санкт-Петербурга </w:t>
      </w:r>
      <w:r>
        <w:rPr>
          <w:rFonts w:ascii="Times New Roman" w:hAnsi="Times New Roman"/>
          <w:b/>
          <w:bCs/>
          <w:sz w:val="20"/>
          <w:szCs w:val="20"/>
        </w:rPr>
        <w:t>«</w:t>
      </w:r>
      <w:r w:rsidRPr="006109BA">
        <w:rPr>
          <w:rFonts w:ascii="Times New Roman" w:hAnsi="Times New Roman"/>
          <w:b/>
          <w:bCs/>
          <w:sz w:val="20"/>
          <w:szCs w:val="20"/>
        </w:rPr>
        <w:t>О размещении нестационарных торговых объектов</w:t>
      </w:r>
      <w:r>
        <w:rPr>
          <w:rFonts w:ascii="Times New Roman" w:hAnsi="Times New Roman"/>
          <w:b/>
          <w:bCs/>
          <w:sz w:val="20"/>
          <w:szCs w:val="20"/>
        </w:rPr>
        <w:t>»</w:t>
      </w:r>
      <w:r w:rsidRPr="006109BA">
        <w:rPr>
          <w:rFonts w:ascii="Times New Roman" w:hAnsi="Times New Roman"/>
          <w:b/>
          <w:bCs/>
          <w:sz w:val="20"/>
          <w:szCs w:val="20"/>
        </w:rPr>
        <w:t xml:space="preserve"> (Принят Законодательным Собранием Санкт-Петербурга 28</w:t>
      </w:r>
      <w:r>
        <w:rPr>
          <w:rFonts w:ascii="Times New Roman" w:hAnsi="Times New Roman"/>
          <w:b/>
          <w:bCs/>
          <w:sz w:val="20"/>
          <w:szCs w:val="20"/>
        </w:rPr>
        <w:t>.04.</w:t>
      </w:r>
      <w:r w:rsidRPr="006109BA">
        <w:rPr>
          <w:rFonts w:ascii="Times New Roman" w:hAnsi="Times New Roman"/>
          <w:b/>
          <w:bCs/>
          <w:sz w:val="20"/>
          <w:szCs w:val="20"/>
        </w:rPr>
        <w:t>2021 г</w:t>
      </w:r>
      <w:r>
        <w:rPr>
          <w:rFonts w:ascii="Times New Roman" w:hAnsi="Times New Roman"/>
          <w:b/>
          <w:bCs/>
          <w:sz w:val="20"/>
          <w:szCs w:val="20"/>
        </w:rPr>
        <w:t>.</w:t>
      </w:r>
      <w:r w:rsidRPr="006109BA">
        <w:rPr>
          <w:rFonts w:ascii="Times New Roman" w:hAnsi="Times New Roman"/>
          <w:b/>
          <w:bCs/>
          <w:sz w:val="20"/>
          <w:szCs w:val="20"/>
        </w:rPr>
        <w:t>) Вступает в силу с 25</w:t>
      </w:r>
      <w:r>
        <w:rPr>
          <w:rFonts w:ascii="Times New Roman" w:hAnsi="Times New Roman"/>
          <w:b/>
          <w:bCs/>
          <w:sz w:val="20"/>
          <w:szCs w:val="20"/>
        </w:rPr>
        <w:t>.05.</w:t>
      </w:r>
      <w:r w:rsidRPr="006109BA">
        <w:rPr>
          <w:rFonts w:ascii="Times New Roman" w:hAnsi="Times New Roman"/>
          <w:b/>
          <w:bCs/>
          <w:sz w:val="20"/>
          <w:szCs w:val="20"/>
        </w:rPr>
        <w:t>2021 г.</w:t>
      </w:r>
    </w:p>
    <w:p w14:paraId="1063D012" w14:textId="77777777" w:rsidR="008048FB" w:rsidRPr="00276847" w:rsidRDefault="008048FB" w:rsidP="008048FB">
      <w:pPr>
        <w:shd w:val="clear" w:color="auto" w:fill="FFFFFF"/>
        <w:spacing w:after="0" w:line="240" w:lineRule="auto"/>
        <w:ind w:firstLine="709"/>
        <w:jc w:val="both"/>
        <w:rPr>
          <w:rFonts w:ascii="Times New Roman" w:hAnsi="Times New Roman"/>
          <w:bCs/>
          <w:sz w:val="20"/>
          <w:szCs w:val="20"/>
        </w:rPr>
      </w:pPr>
      <w:r w:rsidRPr="00276847">
        <w:rPr>
          <w:rFonts w:ascii="Times New Roman" w:hAnsi="Times New Roman"/>
          <w:bCs/>
          <w:sz w:val="20"/>
          <w:szCs w:val="20"/>
        </w:rPr>
        <w:t>В Петербурге ресторанам и кафе разрешили иметь зимние веранды круглогодично</w:t>
      </w:r>
    </w:p>
    <w:p w14:paraId="603201B4" w14:textId="77777777" w:rsidR="008048FB" w:rsidRPr="00276847" w:rsidRDefault="008048FB" w:rsidP="008048FB">
      <w:pPr>
        <w:shd w:val="clear" w:color="auto" w:fill="FFFFFF"/>
        <w:spacing w:after="0" w:line="240" w:lineRule="auto"/>
        <w:ind w:firstLine="709"/>
        <w:jc w:val="both"/>
        <w:rPr>
          <w:rFonts w:ascii="Times New Roman" w:hAnsi="Times New Roman"/>
          <w:bCs/>
          <w:sz w:val="20"/>
          <w:szCs w:val="20"/>
        </w:rPr>
      </w:pPr>
      <w:r w:rsidRPr="00276847">
        <w:rPr>
          <w:rFonts w:ascii="Times New Roman" w:hAnsi="Times New Roman"/>
          <w:bCs/>
          <w:sz w:val="20"/>
          <w:szCs w:val="20"/>
        </w:rPr>
        <w:t>В Петербурге решено оказать поддержку предприятиям общепита в форме предоставления им права разместить нестационарные павильоны (зимние веранды) на прилегающих к соответствующим зданиям, строениям или сооружениям земельных участках без проведения аукциона.</w:t>
      </w:r>
    </w:p>
    <w:p w14:paraId="797834F2" w14:textId="77777777" w:rsidR="008048FB" w:rsidRPr="00276847" w:rsidRDefault="008048FB" w:rsidP="008048FB">
      <w:pPr>
        <w:shd w:val="clear" w:color="auto" w:fill="FFFFFF"/>
        <w:spacing w:after="0" w:line="240" w:lineRule="auto"/>
        <w:ind w:firstLine="709"/>
        <w:jc w:val="both"/>
        <w:rPr>
          <w:rFonts w:ascii="Times New Roman" w:hAnsi="Times New Roman"/>
          <w:bCs/>
          <w:sz w:val="20"/>
          <w:szCs w:val="20"/>
        </w:rPr>
      </w:pPr>
      <w:r w:rsidRPr="00276847">
        <w:rPr>
          <w:rFonts w:ascii="Times New Roman" w:hAnsi="Times New Roman"/>
          <w:bCs/>
          <w:sz w:val="20"/>
          <w:szCs w:val="20"/>
        </w:rPr>
        <w:t>Однако сделать это можно будет лишь в местах, определённых схемой размещения НТО, на срок, который хозяйствующие субъекты укажут в своих заявках.</w:t>
      </w:r>
    </w:p>
    <w:p w14:paraId="139430F6" w14:textId="77777777" w:rsidR="008048FB" w:rsidRPr="00276847" w:rsidRDefault="008048FB" w:rsidP="008048FB">
      <w:pPr>
        <w:shd w:val="clear" w:color="auto" w:fill="FFFFFF"/>
        <w:spacing w:after="0" w:line="240" w:lineRule="auto"/>
        <w:ind w:firstLine="709"/>
        <w:jc w:val="both"/>
        <w:rPr>
          <w:rFonts w:ascii="Times New Roman" w:hAnsi="Times New Roman"/>
          <w:bCs/>
          <w:sz w:val="20"/>
          <w:szCs w:val="20"/>
        </w:rPr>
      </w:pPr>
      <w:r w:rsidRPr="00276847">
        <w:rPr>
          <w:rFonts w:ascii="Times New Roman" w:hAnsi="Times New Roman"/>
          <w:bCs/>
          <w:sz w:val="20"/>
          <w:szCs w:val="20"/>
        </w:rPr>
        <w:t>Действовать это правило будет до 31</w:t>
      </w:r>
      <w:r>
        <w:rPr>
          <w:rFonts w:ascii="Times New Roman" w:hAnsi="Times New Roman"/>
          <w:bCs/>
          <w:sz w:val="20"/>
          <w:szCs w:val="20"/>
        </w:rPr>
        <w:t>.12.</w:t>
      </w:r>
      <w:r w:rsidRPr="00276847">
        <w:rPr>
          <w:rFonts w:ascii="Times New Roman" w:hAnsi="Times New Roman"/>
          <w:bCs/>
          <w:sz w:val="20"/>
          <w:szCs w:val="20"/>
        </w:rPr>
        <w:t>2023 г</w:t>
      </w:r>
      <w:r>
        <w:rPr>
          <w:rFonts w:ascii="Times New Roman" w:hAnsi="Times New Roman"/>
          <w:bCs/>
          <w:sz w:val="20"/>
          <w:szCs w:val="20"/>
        </w:rPr>
        <w:t>.</w:t>
      </w:r>
      <w:r w:rsidRPr="00276847">
        <w:rPr>
          <w:rFonts w:ascii="Times New Roman" w:hAnsi="Times New Roman"/>
          <w:bCs/>
          <w:sz w:val="20"/>
          <w:szCs w:val="20"/>
        </w:rPr>
        <w:t xml:space="preserve"> включительно.</w:t>
      </w:r>
    </w:p>
    <w:p w14:paraId="37270963" w14:textId="77777777" w:rsidR="008048FB" w:rsidRPr="00276847" w:rsidRDefault="008048FB" w:rsidP="008048FB">
      <w:pPr>
        <w:shd w:val="clear" w:color="auto" w:fill="FFFFFF"/>
        <w:spacing w:after="0" w:line="240" w:lineRule="auto"/>
        <w:ind w:firstLine="709"/>
        <w:jc w:val="both"/>
        <w:rPr>
          <w:rFonts w:ascii="Times New Roman" w:hAnsi="Times New Roman"/>
          <w:bCs/>
          <w:sz w:val="20"/>
          <w:szCs w:val="20"/>
        </w:rPr>
      </w:pPr>
      <w:r w:rsidRPr="00276847">
        <w:rPr>
          <w:rFonts w:ascii="Times New Roman" w:hAnsi="Times New Roman"/>
          <w:bCs/>
          <w:sz w:val="20"/>
          <w:szCs w:val="20"/>
        </w:rPr>
        <w:t>Закон вступает в силу через 10 дней после дня его официального опубликования.</w:t>
      </w:r>
    </w:p>
    <w:p w14:paraId="6396D600" w14:textId="389BB975" w:rsidR="008048FB" w:rsidRPr="001A7E16" w:rsidRDefault="008048FB" w:rsidP="002F06A3">
      <w:pPr>
        <w:shd w:val="clear" w:color="auto" w:fill="FFFFFF"/>
        <w:spacing w:after="0" w:line="240" w:lineRule="auto"/>
        <w:ind w:firstLine="709"/>
        <w:jc w:val="both"/>
        <w:rPr>
          <w:rFonts w:ascii="Times New Roman" w:hAnsi="Times New Roman"/>
          <w:bCs/>
          <w:sz w:val="20"/>
          <w:szCs w:val="20"/>
        </w:rPr>
      </w:pPr>
    </w:p>
    <w:p w14:paraId="73FEAB6E" w14:textId="77777777" w:rsidR="001A7E16" w:rsidRPr="00B62213" w:rsidRDefault="001A7E16" w:rsidP="001A7E16">
      <w:pPr>
        <w:shd w:val="clear" w:color="auto" w:fill="FFFFFF"/>
        <w:spacing w:after="0" w:line="240" w:lineRule="auto"/>
        <w:ind w:firstLine="709"/>
        <w:jc w:val="both"/>
        <w:rPr>
          <w:rFonts w:ascii="Times New Roman" w:hAnsi="Times New Roman"/>
          <w:b/>
          <w:bCs/>
          <w:sz w:val="20"/>
          <w:szCs w:val="20"/>
        </w:rPr>
      </w:pPr>
      <w:r w:rsidRPr="00B62213">
        <w:rPr>
          <w:rFonts w:ascii="Times New Roman" w:hAnsi="Times New Roman"/>
          <w:b/>
          <w:bCs/>
          <w:sz w:val="20"/>
          <w:szCs w:val="20"/>
        </w:rPr>
        <w:t>Закон Санкт-Петербурга от 17</w:t>
      </w:r>
      <w:r>
        <w:rPr>
          <w:rFonts w:ascii="Times New Roman" w:hAnsi="Times New Roman"/>
          <w:b/>
          <w:bCs/>
          <w:sz w:val="20"/>
          <w:szCs w:val="20"/>
        </w:rPr>
        <w:t>.05.</w:t>
      </w:r>
      <w:r w:rsidRPr="00B62213">
        <w:rPr>
          <w:rFonts w:ascii="Times New Roman" w:hAnsi="Times New Roman"/>
          <w:b/>
          <w:bCs/>
          <w:sz w:val="20"/>
          <w:szCs w:val="20"/>
        </w:rPr>
        <w:t xml:space="preserve">2021 г. </w:t>
      </w:r>
      <w:r>
        <w:rPr>
          <w:rFonts w:ascii="Times New Roman" w:hAnsi="Times New Roman"/>
          <w:b/>
          <w:bCs/>
          <w:sz w:val="20"/>
          <w:szCs w:val="20"/>
        </w:rPr>
        <w:t>№</w:t>
      </w:r>
      <w:r w:rsidRPr="00B62213">
        <w:rPr>
          <w:rFonts w:ascii="Times New Roman" w:hAnsi="Times New Roman"/>
          <w:b/>
          <w:bCs/>
          <w:sz w:val="20"/>
          <w:szCs w:val="20"/>
        </w:rPr>
        <w:t xml:space="preserve"> 197-48 </w:t>
      </w:r>
      <w:r>
        <w:rPr>
          <w:rFonts w:ascii="Times New Roman" w:hAnsi="Times New Roman"/>
          <w:b/>
          <w:bCs/>
          <w:sz w:val="20"/>
          <w:szCs w:val="20"/>
        </w:rPr>
        <w:t>«</w:t>
      </w:r>
      <w:r w:rsidRPr="00B62213">
        <w:rPr>
          <w:rFonts w:ascii="Times New Roman" w:hAnsi="Times New Roman"/>
          <w:b/>
          <w:bCs/>
          <w:sz w:val="20"/>
          <w:szCs w:val="20"/>
        </w:rPr>
        <w:t xml:space="preserve">О внесении изменений в Закон Санкт-Петербурга </w:t>
      </w:r>
      <w:r>
        <w:rPr>
          <w:rFonts w:ascii="Times New Roman" w:hAnsi="Times New Roman"/>
          <w:b/>
          <w:bCs/>
          <w:sz w:val="20"/>
          <w:szCs w:val="20"/>
        </w:rPr>
        <w:t>«</w:t>
      </w:r>
      <w:r w:rsidRPr="00B62213">
        <w:rPr>
          <w:rFonts w:ascii="Times New Roman" w:hAnsi="Times New Roman"/>
          <w:b/>
          <w:bCs/>
          <w:sz w:val="20"/>
          <w:szCs w:val="20"/>
        </w:rPr>
        <w:t>О зелёных насаждениях общего пользования</w:t>
      </w:r>
      <w:r>
        <w:rPr>
          <w:rFonts w:ascii="Times New Roman" w:hAnsi="Times New Roman"/>
          <w:b/>
          <w:bCs/>
          <w:sz w:val="20"/>
          <w:szCs w:val="20"/>
        </w:rPr>
        <w:t>»</w:t>
      </w:r>
      <w:r w:rsidRPr="00B62213">
        <w:rPr>
          <w:rFonts w:ascii="Times New Roman" w:hAnsi="Times New Roman"/>
          <w:b/>
          <w:bCs/>
          <w:sz w:val="20"/>
          <w:szCs w:val="20"/>
        </w:rPr>
        <w:t xml:space="preserve"> (Принят Законодательным Собранием Санкт-Петербурга 28</w:t>
      </w:r>
      <w:r>
        <w:rPr>
          <w:rFonts w:ascii="Times New Roman" w:hAnsi="Times New Roman"/>
          <w:b/>
          <w:bCs/>
          <w:sz w:val="20"/>
          <w:szCs w:val="20"/>
        </w:rPr>
        <w:t>.04.</w:t>
      </w:r>
      <w:r w:rsidRPr="00B62213">
        <w:rPr>
          <w:rFonts w:ascii="Times New Roman" w:hAnsi="Times New Roman"/>
          <w:b/>
          <w:bCs/>
          <w:sz w:val="20"/>
          <w:szCs w:val="20"/>
        </w:rPr>
        <w:t>2021 г</w:t>
      </w:r>
      <w:r>
        <w:rPr>
          <w:rFonts w:ascii="Times New Roman" w:hAnsi="Times New Roman"/>
          <w:b/>
          <w:bCs/>
          <w:sz w:val="20"/>
          <w:szCs w:val="20"/>
        </w:rPr>
        <w:t>.</w:t>
      </w:r>
      <w:r w:rsidRPr="00B62213">
        <w:rPr>
          <w:rFonts w:ascii="Times New Roman" w:hAnsi="Times New Roman"/>
          <w:b/>
          <w:bCs/>
          <w:sz w:val="20"/>
          <w:szCs w:val="20"/>
        </w:rPr>
        <w:t>)</w:t>
      </w:r>
      <w:r>
        <w:rPr>
          <w:rFonts w:ascii="Times New Roman" w:hAnsi="Times New Roman"/>
          <w:b/>
          <w:bCs/>
          <w:sz w:val="20"/>
          <w:szCs w:val="20"/>
        </w:rPr>
        <w:t xml:space="preserve"> </w:t>
      </w:r>
      <w:r w:rsidRPr="00B62213">
        <w:rPr>
          <w:rFonts w:ascii="Times New Roman" w:hAnsi="Times New Roman"/>
          <w:b/>
          <w:bCs/>
          <w:sz w:val="20"/>
          <w:szCs w:val="20"/>
        </w:rPr>
        <w:t>Вступает в силу с 28</w:t>
      </w:r>
      <w:r>
        <w:rPr>
          <w:rFonts w:ascii="Times New Roman" w:hAnsi="Times New Roman"/>
          <w:b/>
          <w:bCs/>
          <w:sz w:val="20"/>
          <w:szCs w:val="20"/>
        </w:rPr>
        <w:t>.05.</w:t>
      </w:r>
      <w:r w:rsidRPr="00B62213">
        <w:rPr>
          <w:rFonts w:ascii="Times New Roman" w:hAnsi="Times New Roman"/>
          <w:b/>
          <w:bCs/>
          <w:sz w:val="20"/>
          <w:szCs w:val="20"/>
        </w:rPr>
        <w:t>2021 г.</w:t>
      </w:r>
    </w:p>
    <w:p w14:paraId="0C039E8A" w14:textId="77777777" w:rsidR="001A7E16" w:rsidRPr="00041179" w:rsidRDefault="001A7E16" w:rsidP="001A7E16">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Уточнены перечни территорий зелёных насаждений общего пользования Петербурга</w:t>
      </w:r>
    </w:p>
    <w:p w14:paraId="01E5C61D" w14:textId="77777777" w:rsidR="001A7E16" w:rsidRPr="00041179" w:rsidRDefault="001A7E16" w:rsidP="001A7E16">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В Санкт-Петербурге в очередной раз скорректировали утверждённые ранее перечни территорий зелёных насаждений общего пользования (как городского, так и местного значений, а также резерва озеленения).</w:t>
      </w:r>
    </w:p>
    <w:p w14:paraId="66EDFFEE" w14:textId="77777777" w:rsidR="001A7E16" w:rsidRPr="00041179" w:rsidRDefault="001A7E16" w:rsidP="001A7E16">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Учтены вновь выявленные парки и скверы, уточнены технические характеристики некоторых из ранее учтённых. Отражён факт присвоения наименований отдельным безымянным ранее территориям (в числе последних - Рахманиновский и Лермонтовский скверы на Лермонтовском проспекте у домов 43/1 и 54 соответственно; Исидоровский сквер на проспекте Римского-Корсакова у дома 24; сквер Василия Косякова на Старо-Петергофском проспекте у дома 27; сквер Семенова-Тян-Шанского на Среднем проспекте Васильевского острова у дома 87). Обновлены соответствующие схемы.</w:t>
      </w:r>
    </w:p>
    <w:p w14:paraId="53802C8C" w14:textId="77777777" w:rsidR="001A7E16" w:rsidRPr="00041179" w:rsidRDefault="001A7E16" w:rsidP="001A7E16">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Закон вступает в силу через 10 дней после дня его официального опубликования.</w:t>
      </w:r>
    </w:p>
    <w:p w14:paraId="49268FA0" w14:textId="77777777" w:rsidR="001A7E16" w:rsidRPr="001A7E16" w:rsidRDefault="001A7E16" w:rsidP="002F06A3">
      <w:pPr>
        <w:shd w:val="clear" w:color="auto" w:fill="FFFFFF"/>
        <w:spacing w:after="0" w:line="240" w:lineRule="auto"/>
        <w:ind w:firstLine="709"/>
        <w:jc w:val="both"/>
        <w:rPr>
          <w:rFonts w:ascii="Times New Roman" w:hAnsi="Times New Roman"/>
          <w:bCs/>
          <w:sz w:val="20"/>
          <w:szCs w:val="20"/>
        </w:rPr>
      </w:pPr>
    </w:p>
    <w:p w14:paraId="0F6CC6A4" w14:textId="6F9FE165" w:rsidR="002F06A3" w:rsidRPr="00C361FA" w:rsidRDefault="002F06A3" w:rsidP="002F06A3">
      <w:pPr>
        <w:shd w:val="clear" w:color="auto" w:fill="FFFFFF"/>
        <w:spacing w:after="0" w:line="240" w:lineRule="auto"/>
        <w:ind w:firstLine="709"/>
        <w:jc w:val="both"/>
        <w:rPr>
          <w:rFonts w:ascii="Times New Roman" w:hAnsi="Times New Roman"/>
          <w:b/>
          <w:bCs/>
          <w:sz w:val="20"/>
          <w:szCs w:val="20"/>
        </w:rPr>
      </w:pPr>
      <w:r w:rsidRPr="00C361FA">
        <w:rPr>
          <w:rFonts w:ascii="Times New Roman" w:hAnsi="Times New Roman"/>
          <w:b/>
          <w:bCs/>
          <w:sz w:val="20"/>
          <w:szCs w:val="20"/>
        </w:rPr>
        <w:t>Приказ Минюста России (Министерство юстиции РФ) от 20</w:t>
      </w:r>
      <w:r w:rsidR="00C361FA">
        <w:rPr>
          <w:rFonts w:ascii="Times New Roman" w:hAnsi="Times New Roman"/>
          <w:b/>
          <w:bCs/>
          <w:sz w:val="20"/>
          <w:szCs w:val="20"/>
        </w:rPr>
        <w:t>.05.</w:t>
      </w:r>
      <w:r w:rsidRPr="00C361FA">
        <w:rPr>
          <w:rFonts w:ascii="Times New Roman" w:hAnsi="Times New Roman"/>
          <w:b/>
          <w:bCs/>
          <w:sz w:val="20"/>
          <w:szCs w:val="20"/>
        </w:rPr>
        <w:t xml:space="preserve">2021 г. №79 </w:t>
      </w:r>
      <w:r w:rsidR="00C361FA">
        <w:rPr>
          <w:rFonts w:ascii="Times New Roman" w:hAnsi="Times New Roman"/>
          <w:b/>
          <w:bCs/>
          <w:sz w:val="20"/>
          <w:szCs w:val="20"/>
        </w:rPr>
        <w:t>«</w:t>
      </w:r>
      <w:r w:rsidRPr="00C361FA">
        <w:rPr>
          <w:rFonts w:ascii="Times New Roman" w:hAnsi="Times New Roman"/>
          <w:b/>
          <w:bCs/>
          <w:sz w:val="20"/>
          <w:szCs w:val="20"/>
        </w:rPr>
        <w:t xml:space="preserve">Об утверждении порядка ведения государственного реестра уставов муниципальных образований и обеспечения доступности сведений, </w:t>
      </w:r>
      <w:r w:rsidR="00C361FA" w:rsidRPr="00C361FA">
        <w:rPr>
          <w:rFonts w:ascii="Times New Roman" w:hAnsi="Times New Roman"/>
          <w:b/>
          <w:bCs/>
          <w:sz w:val="20"/>
          <w:szCs w:val="20"/>
        </w:rPr>
        <w:t>включённых</w:t>
      </w:r>
      <w:r w:rsidRPr="00C361FA">
        <w:rPr>
          <w:rFonts w:ascii="Times New Roman" w:hAnsi="Times New Roman"/>
          <w:b/>
          <w:bCs/>
          <w:sz w:val="20"/>
          <w:szCs w:val="20"/>
        </w:rPr>
        <w:t xml:space="preserve"> в него, порядка и форматов представления на государственную регистрацию уставов муниципальных образований, муниципальных правовых актов о внесении изменений в уставы муниципальных образований в электронном виде, а также порядка направления уведомления о включении сведений об указанных актах в государственный реестр уставов муниципальных образований субъекта Российской Фед</w:t>
      </w:r>
      <w:r w:rsidR="00C361FA" w:rsidRPr="00C361FA">
        <w:rPr>
          <w:rFonts w:ascii="Times New Roman" w:hAnsi="Times New Roman"/>
          <w:b/>
          <w:bCs/>
          <w:sz w:val="20"/>
          <w:szCs w:val="20"/>
        </w:rPr>
        <w:t>ерации</w:t>
      </w:r>
      <w:r w:rsidR="00C361FA">
        <w:rPr>
          <w:rFonts w:ascii="Times New Roman" w:hAnsi="Times New Roman"/>
          <w:b/>
          <w:bCs/>
          <w:sz w:val="20"/>
          <w:szCs w:val="20"/>
        </w:rPr>
        <w:t>»</w:t>
      </w:r>
      <w:r w:rsidR="00C361FA" w:rsidRPr="00C361FA">
        <w:rPr>
          <w:rFonts w:ascii="Times New Roman" w:hAnsi="Times New Roman"/>
          <w:b/>
          <w:bCs/>
          <w:sz w:val="20"/>
          <w:szCs w:val="20"/>
        </w:rPr>
        <w:t xml:space="preserve"> </w:t>
      </w:r>
      <w:r w:rsidRPr="00C361FA">
        <w:rPr>
          <w:rFonts w:ascii="Times New Roman" w:hAnsi="Times New Roman"/>
          <w:b/>
          <w:bCs/>
          <w:sz w:val="20"/>
          <w:szCs w:val="20"/>
        </w:rPr>
        <w:t>Зарегистрировано в Минюсте РФ 24</w:t>
      </w:r>
      <w:r w:rsidR="00C361FA">
        <w:rPr>
          <w:rFonts w:ascii="Times New Roman" w:hAnsi="Times New Roman"/>
          <w:b/>
          <w:bCs/>
          <w:sz w:val="20"/>
          <w:szCs w:val="20"/>
        </w:rPr>
        <w:t>.05.</w:t>
      </w:r>
      <w:r w:rsidRPr="00C361FA">
        <w:rPr>
          <w:rFonts w:ascii="Times New Roman" w:hAnsi="Times New Roman"/>
          <w:b/>
          <w:bCs/>
          <w:sz w:val="20"/>
          <w:szCs w:val="20"/>
        </w:rPr>
        <w:t xml:space="preserve">2021г. Регистрационный </w:t>
      </w:r>
      <w:r w:rsidR="00C361FA">
        <w:rPr>
          <w:rFonts w:ascii="Times New Roman" w:hAnsi="Times New Roman"/>
          <w:b/>
          <w:bCs/>
          <w:sz w:val="20"/>
          <w:szCs w:val="20"/>
        </w:rPr>
        <w:t>№</w:t>
      </w:r>
      <w:r w:rsidRPr="00C361FA">
        <w:rPr>
          <w:rFonts w:ascii="Times New Roman" w:hAnsi="Times New Roman"/>
          <w:b/>
          <w:bCs/>
          <w:sz w:val="20"/>
          <w:szCs w:val="20"/>
        </w:rPr>
        <w:t xml:space="preserve"> 63579.</w:t>
      </w:r>
    </w:p>
    <w:p w14:paraId="258DE231" w14:textId="77777777" w:rsidR="002F06A3" w:rsidRPr="002F06A3" w:rsidRDefault="002F06A3" w:rsidP="002F06A3">
      <w:pPr>
        <w:shd w:val="clear" w:color="auto" w:fill="FFFFFF"/>
        <w:spacing w:after="0" w:line="240" w:lineRule="auto"/>
        <w:ind w:firstLine="709"/>
        <w:jc w:val="both"/>
        <w:rPr>
          <w:rFonts w:ascii="Times New Roman" w:hAnsi="Times New Roman"/>
          <w:bCs/>
          <w:sz w:val="20"/>
          <w:szCs w:val="20"/>
        </w:rPr>
      </w:pPr>
      <w:r w:rsidRPr="002F06A3">
        <w:rPr>
          <w:rFonts w:ascii="Times New Roman" w:hAnsi="Times New Roman"/>
          <w:bCs/>
          <w:sz w:val="20"/>
          <w:szCs w:val="20"/>
        </w:rPr>
        <w:t>Заново определены правила ведения реестра муниципальных уставов. Они заменят правила 2017 г.</w:t>
      </w:r>
    </w:p>
    <w:p w14:paraId="4F2B26C6" w14:textId="77777777" w:rsidR="002F06A3" w:rsidRPr="002F06A3" w:rsidRDefault="002F06A3" w:rsidP="002F06A3">
      <w:pPr>
        <w:shd w:val="clear" w:color="auto" w:fill="FFFFFF"/>
        <w:spacing w:after="0" w:line="240" w:lineRule="auto"/>
        <w:ind w:firstLine="709"/>
        <w:jc w:val="both"/>
        <w:rPr>
          <w:rFonts w:ascii="Times New Roman" w:hAnsi="Times New Roman"/>
          <w:bCs/>
          <w:sz w:val="20"/>
          <w:szCs w:val="20"/>
        </w:rPr>
      </w:pPr>
      <w:r w:rsidRPr="002F06A3">
        <w:rPr>
          <w:rFonts w:ascii="Times New Roman" w:hAnsi="Times New Roman"/>
          <w:bCs/>
          <w:sz w:val="20"/>
          <w:szCs w:val="20"/>
        </w:rPr>
        <w:t>Установлены правила и форматы представления уставов и изменений в них на регистрацию, форма уведомления о включении сведений в реестр и порядок его направления.</w:t>
      </w:r>
    </w:p>
    <w:p w14:paraId="457B63E1" w14:textId="77777777" w:rsidR="002F06A3" w:rsidRPr="002F06A3" w:rsidRDefault="002F06A3" w:rsidP="002F06A3">
      <w:pPr>
        <w:shd w:val="clear" w:color="auto" w:fill="FFFFFF"/>
        <w:spacing w:after="0" w:line="240" w:lineRule="auto"/>
        <w:ind w:firstLine="709"/>
        <w:jc w:val="both"/>
        <w:rPr>
          <w:rFonts w:ascii="Times New Roman" w:hAnsi="Times New Roman"/>
          <w:bCs/>
          <w:sz w:val="20"/>
          <w:szCs w:val="20"/>
        </w:rPr>
      </w:pPr>
      <w:r w:rsidRPr="002F06A3">
        <w:rPr>
          <w:rFonts w:ascii="Times New Roman" w:hAnsi="Times New Roman"/>
          <w:bCs/>
          <w:sz w:val="20"/>
          <w:szCs w:val="20"/>
        </w:rPr>
        <w:t>Причина - переход на электронную регистрацию уставов и изменений.</w:t>
      </w:r>
    </w:p>
    <w:p w14:paraId="2B630C7E" w14:textId="2BD3EEF7" w:rsidR="00FD7FE1" w:rsidRDefault="002F06A3" w:rsidP="002F06A3">
      <w:pPr>
        <w:shd w:val="clear" w:color="auto" w:fill="FFFFFF"/>
        <w:spacing w:after="0" w:line="240" w:lineRule="auto"/>
        <w:ind w:firstLine="709"/>
        <w:jc w:val="both"/>
        <w:rPr>
          <w:rFonts w:ascii="Times New Roman" w:hAnsi="Times New Roman"/>
          <w:bCs/>
          <w:sz w:val="20"/>
          <w:szCs w:val="20"/>
        </w:rPr>
      </w:pPr>
      <w:r w:rsidRPr="002F06A3">
        <w:rPr>
          <w:rFonts w:ascii="Times New Roman" w:hAnsi="Times New Roman"/>
          <w:bCs/>
          <w:sz w:val="20"/>
          <w:szCs w:val="20"/>
        </w:rPr>
        <w:t>Приказ вступает в силу по истечении 10 дней после опубликования, но не ранее 7</w:t>
      </w:r>
      <w:r w:rsidR="00C361FA">
        <w:rPr>
          <w:rFonts w:ascii="Times New Roman" w:hAnsi="Times New Roman"/>
          <w:bCs/>
          <w:sz w:val="20"/>
          <w:szCs w:val="20"/>
        </w:rPr>
        <w:t>.06.</w:t>
      </w:r>
      <w:r w:rsidRPr="002F06A3">
        <w:rPr>
          <w:rFonts w:ascii="Times New Roman" w:hAnsi="Times New Roman"/>
          <w:bCs/>
          <w:sz w:val="20"/>
          <w:szCs w:val="20"/>
        </w:rPr>
        <w:t>2021 г.</w:t>
      </w:r>
    </w:p>
    <w:p w14:paraId="4CB23A60" w14:textId="553E9EC7" w:rsidR="00FD7FE1" w:rsidRDefault="00FD7FE1" w:rsidP="0009735E">
      <w:pPr>
        <w:shd w:val="clear" w:color="auto" w:fill="FFFFFF"/>
        <w:spacing w:after="0" w:line="240" w:lineRule="auto"/>
        <w:ind w:firstLine="709"/>
        <w:jc w:val="both"/>
        <w:rPr>
          <w:rFonts w:ascii="Times New Roman" w:hAnsi="Times New Roman"/>
          <w:bCs/>
          <w:sz w:val="20"/>
          <w:szCs w:val="20"/>
        </w:rPr>
      </w:pPr>
    </w:p>
    <w:p w14:paraId="55986726" w14:textId="77777777" w:rsidR="0038711E" w:rsidRPr="00276868" w:rsidRDefault="0038711E" w:rsidP="0038711E">
      <w:pPr>
        <w:shd w:val="clear" w:color="auto" w:fill="FFFFFF"/>
        <w:spacing w:after="0" w:line="240" w:lineRule="auto"/>
        <w:ind w:firstLine="709"/>
        <w:jc w:val="both"/>
        <w:rPr>
          <w:rFonts w:ascii="Times New Roman" w:hAnsi="Times New Roman"/>
          <w:b/>
          <w:bCs/>
          <w:sz w:val="20"/>
          <w:szCs w:val="20"/>
        </w:rPr>
      </w:pPr>
      <w:r w:rsidRPr="00276868">
        <w:rPr>
          <w:rFonts w:ascii="Times New Roman" w:hAnsi="Times New Roman"/>
          <w:b/>
          <w:bCs/>
          <w:sz w:val="20"/>
          <w:szCs w:val="20"/>
        </w:rPr>
        <w:t>Закон Санкт-Петербурга от 21</w:t>
      </w:r>
      <w:r>
        <w:rPr>
          <w:rFonts w:ascii="Times New Roman" w:hAnsi="Times New Roman"/>
          <w:b/>
          <w:bCs/>
          <w:sz w:val="20"/>
          <w:szCs w:val="20"/>
        </w:rPr>
        <w:t>.05.</w:t>
      </w:r>
      <w:r w:rsidRPr="00276868">
        <w:rPr>
          <w:rFonts w:ascii="Times New Roman" w:hAnsi="Times New Roman"/>
          <w:b/>
          <w:bCs/>
          <w:sz w:val="20"/>
          <w:szCs w:val="20"/>
        </w:rPr>
        <w:t xml:space="preserve">2021 г. </w:t>
      </w:r>
      <w:r>
        <w:rPr>
          <w:rFonts w:ascii="Times New Roman" w:hAnsi="Times New Roman"/>
          <w:b/>
          <w:bCs/>
          <w:sz w:val="20"/>
          <w:szCs w:val="20"/>
        </w:rPr>
        <w:t>№</w:t>
      </w:r>
      <w:r w:rsidRPr="00276868">
        <w:rPr>
          <w:rFonts w:ascii="Times New Roman" w:hAnsi="Times New Roman"/>
          <w:b/>
          <w:bCs/>
          <w:sz w:val="20"/>
          <w:szCs w:val="20"/>
        </w:rPr>
        <w:t xml:space="preserve"> 225-50 </w:t>
      </w:r>
      <w:r>
        <w:rPr>
          <w:rFonts w:ascii="Times New Roman" w:hAnsi="Times New Roman"/>
          <w:b/>
          <w:bCs/>
          <w:sz w:val="20"/>
          <w:szCs w:val="20"/>
        </w:rPr>
        <w:t>«</w:t>
      </w:r>
      <w:r w:rsidRPr="00276868">
        <w:rPr>
          <w:rFonts w:ascii="Times New Roman" w:hAnsi="Times New Roman"/>
          <w:b/>
          <w:bCs/>
          <w:sz w:val="20"/>
          <w:szCs w:val="20"/>
        </w:rPr>
        <w:t xml:space="preserve">О внесении изменений в Закон Санкт-Петербурга </w:t>
      </w:r>
      <w:r>
        <w:rPr>
          <w:rFonts w:ascii="Times New Roman" w:hAnsi="Times New Roman"/>
          <w:b/>
          <w:bCs/>
          <w:sz w:val="20"/>
          <w:szCs w:val="20"/>
        </w:rPr>
        <w:t>«</w:t>
      </w:r>
      <w:r w:rsidRPr="00276868">
        <w:rPr>
          <w:rFonts w:ascii="Times New Roman" w:hAnsi="Times New Roman"/>
          <w:b/>
          <w:bCs/>
          <w:sz w:val="20"/>
          <w:szCs w:val="20"/>
        </w:rPr>
        <w:t>О выборах депутатов Законодательного Собрания Санкт-Петербурга</w:t>
      </w:r>
      <w:r>
        <w:rPr>
          <w:rFonts w:ascii="Times New Roman" w:hAnsi="Times New Roman"/>
          <w:b/>
          <w:bCs/>
          <w:sz w:val="20"/>
          <w:szCs w:val="20"/>
        </w:rPr>
        <w:t>»</w:t>
      </w:r>
      <w:r w:rsidRPr="00276868">
        <w:rPr>
          <w:rFonts w:ascii="Times New Roman" w:hAnsi="Times New Roman"/>
          <w:b/>
          <w:bCs/>
          <w:sz w:val="20"/>
          <w:szCs w:val="20"/>
        </w:rPr>
        <w:t xml:space="preserve"> (Принят Законодательным Собранием Санкт-Петербурга 19</w:t>
      </w:r>
      <w:r>
        <w:rPr>
          <w:rFonts w:ascii="Times New Roman" w:hAnsi="Times New Roman"/>
          <w:b/>
          <w:bCs/>
          <w:sz w:val="20"/>
          <w:szCs w:val="20"/>
        </w:rPr>
        <w:t>.05.</w:t>
      </w:r>
      <w:r w:rsidRPr="00276868">
        <w:rPr>
          <w:rFonts w:ascii="Times New Roman" w:hAnsi="Times New Roman"/>
          <w:b/>
          <w:bCs/>
          <w:sz w:val="20"/>
          <w:szCs w:val="20"/>
        </w:rPr>
        <w:t>2021 г</w:t>
      </w:r>
      <w:r>
        <w:rPr>
          <w:rFonts w:ascii="Times New Roman" w:hAnsi="Times New Roman"/>
          <w:b/>
          <w:bCs/>
          <w:sz w:val="20"/>
          <w:szCs w:val="20"/>
        </w:rPr>
        <w:t>.</w:t>
      </w:r>
      <w:r w:rsidRPr="00276868">
        <w:rPr>
          <w:rFonts w:ascii="Times New Roman" w:hAnsi="Times New Roman"/>
          <w:b/>
          <w:bCs/>
          <w:sz w:val="20"/>
          <w:szCs w:val="20"/>
        </w:rPr>
        <w:t>)</w:t>
      </w:r>
      <w:r>
        <w:rPr>
          <w:rFonts w:ascii="Times New Roman" w:hAnsi="Times New Roman"/>
          <w:b/>
          <w:bCs/>
          <w:sz w:val="20"/>
          <w:szCs w:val="20"/>
        </w:rPr>
        <w:t xml:space="preserve"> </w:t>
      </w:r>
      <w:r w:rsidRPr="00276868">
        <w:rPr>
          <w:rFonts w:ascii="Times New Roman" w:hAnsi="Times New Roman"/>
          <w:b/>
          <w:bCs/>
          <w:sz w:val="20"/>
          <w:szCs w:val="20"/>
        </w:rPr>
        <w:t>Вступает в силу с 1</w:t>
      </w:r>
      <w:r>
        <w:rPr>
          <w:rFonts w:ascii="Times New Roman" w:hAnsi="Times New Roman"/>
          <w:b/>
          <w:bCs/>
          <w:sz w:val="20"/>
          <w:szCs w:val="20"/>
        </w:rPr>
        <w:t>.06.</w:t>
      </w:r>
      <w:r w:rsidRPr="00276868">
        <w:rPr>
          <w:rFonts w:ascii="Times New Roman" w:hAnsi="Times New Roman"/>
          <w:b/>
          <w:bCs/>
          <w:sz w:val="20"/>
          <w:szCs w:val="20"/>
        </w:rPr>
        <w:t>2021 г.</w:t>
      </w:r>
    </w:p>
    <w:p w14:paraId="52BA0089" w14:textId="77777777" w:rsidR="0038711E" w:rsidRPr="00041179" w:rsidRDefault="0038711E" w:rsidP="0038711E">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В Петербурге скорректировали закон о выборах депутатов Законодательного Собрания</w:t>
      </w:r>
    </w:p>
    <w:p w14:paraId="44B3588B" w14:textId="77777777" w:rsidR="0038711E" w:rsidRPr="00041179" w:rsidRDefault="0038711E" w:rsidP="0038711E">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Предусмотрена возможность проведения голосования на выборах депутатов Законодательного Собрания Санкт-Петербурга в течение нескольких дней подряд, но не более трёх. При многодневной процедуре голосование по открепительным удостоверениям проводиться не будет, однако избирателям могут быть предоставлены такие дополнительные возможности реализации права на участие, как:</w:t>
      </w:r>
    </w:p>
    <w:p w14:paraId="2F589EFE" w14:textId="77777777" w:rsidR="0038711E" w:rsidRPr="00041179" w:rsidRDefault="0038711E" w:rsidP="0038711E">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 голосование вне помещения для голосования на территориях и в местах, пригодных к оборудованию для этих целей (на придомовых территориях, на территориях общего пользования и в иных местах);</w:t>
      </w:r>
    </w:p>
    <w:p w14:paraId="75D84F96" w14:textId="77777777" w:rsidR="0038711E" w:rsidRPr="00041179" w:rsidRDefault="0038711E" w:rsidP="0038711E">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 голосование групп участников, которые проживают (находятся) в населённых пунктах и иных местах, где отсутствуют помещения для голосования и транспортное сообщение с которыми затруднено.</w:t>
      </w:r>
    </w:p>
    <w:p w14:paraId="06721B1E" w14:textId="77777777" w:rsidR="0038711E" w:rsidRPr="00041179" w:rsidRDefault="0038711E" w:rsidP="0038711E">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При наличии угрозы жизни и (или) здоровью избирателей (в случае введения режима повышенной готовности или ЧС) разрешено откладывать голосование.</w:t>
      </w:r>
    </w:p>
    <w:p w14:paraId="6286F77B" w14:textId="77777777" w:rsidR="0038711E" w:rsidRPr="00041179" w:rsidRDefault="0038711E" w:rsidP="0038711E">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Предусмотрены меры по недопущению иностранного влияния на ход и результаты выборов.</w:t>
      </w:r>
    </w:p>
    <w:p w14:paraId="6ED1229E" w14:textId="77777777" w:rsidR="0038711E" w:rsidRPr="00041179" w:rsidRDefault="0038711E" w:rsidP="0038711E">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Политиков, признанных иноагентами (аффилированных с ионогенами), и избирательные объединения, выдвинувшие таких кандидатов, обязали информировать об этом (размещение таких сведений в подписных листах и агитационных материалах обязательно).</w:t>
      </w:r>
    </w:p>
    <w:p w14:paraId="6829E7AE" w14:textId="77777777" w:rsidR="0038711E" w:rsidRPr="00041179" w:rsidRDefault="0038711E" w:rsidP="0038711E">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Российским организациям, информация о которых включена в реестр иностранных СМИ-иноагентов, запретили вносить пожертвования в избирательные фонды, а физлиц-иноагентов при внесении пожертвований обязали указывать эти сведения в платёжных документах.</w:t>
      </w:r>
    </w:p>
    <w:p w14:paraId="2AA9E7C9" w14:textId="77777777" w:rsidR="0038711E" w:rsidRPr="00041179" w:rsidRDefault="0038711E" w:rsidP="0038711E">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Внесены другие поправки.</w:t>
      </w:r>
    </w:p>
    <w:p w14:paraId="532DE13C" w14:textId="77777777" w:rsidR="0038711E" w:rsidRDefault="0038711E" w:rsidP="0038711E">
      <w:pPr>
        <w:shd w:val="clear" w:color="auto" w:fill="FFFFFF"/>
        <w:spacing w:after="0" w:line="240" w:lineRule="auto"/>
        <w:ind w:firstLine="709"/>
        <w:jc w:val="both"/>
        <w:rPr>
          <w:rFonts w:ascii="Times New Roman" w:hAnsi="Times New Roman"/>
          <w:bCs/>
          <w:sz w:val="20"/>
          <w:szCs w:val="20"/>
        </w:rPr>
      </w:pPr>
      <w:r w:rsidRPr="00041179">
        <w:rPr>
          <w:rFonts w:ascii="Times New Roman" w:hAnsi="Times New Roman"/>
          <w:bCs/>
          <w:sz w:val="20"/>
          <w:szCs w:val="20"/>
        </w:rPr>
        <w:t>Закон вступает в силу через 10 дней после дня его официального опубликования.</w:t>
      </w:r>
    </w:p>
    <w:p w14:paraId="5E5E2A1C" w14:textId="444041BE" w:rsidR="0038711E" w:rsidRDefault="0038711E" w:rsidP="0009735E">
      <w:pPr>
        <w:shd w:val="clear" w:color="auto" w:fill="FFFFFF"/>
        <w:spacing w:after="0" w:line="240" w:lineRule="auto"/>
        <w:ind w:firstLine="709"/>
        <w:jc w:val="both"/>
        <w:rPr>
          <w:rFonts w:ascii="Times New Roman" w:hAnsi="Times New Roman"/>
          <w:bCs/>
          <w:sz w:val="20"/>
          <w:szCs w:val="20"/>
        </w:rPr>
      </w:pPr>
    </w:p>
    <w:p w14:paraId="48F5403A" w14:textId="77777777" w:rsidR="0038711E" w:rsidRPr="0038711E" w:rsidRDefault="0038711E" w:rsidP="0038711E">
      <w:pPr>
        <w:shd w:val="clear" w:color="auto" w:fill="FFFFFF"/>
        <w:spacing w:after="0" w:line="240" w:lineRule="auto"/>
        <w:ind w:firstLine="709"/>
        <w:jc w:val="both"/>
        <w:rPr>
          <w:rFonts w:ascii="Times New Roman" w:hAnsi="Times New Roman"/>
          <w:b/>
          <w:bCs/>
          <w:sz w:val="20"/>
          <w:szCs w:val="20"/>
        </w:rPr>
      </w:pPr>
      <w:r w:rsidRPr="0038711E">
        <w:rPr>
          <w:rFonts w:ascii="Times New Roman" w:hAnsi="Times New Roman"/>
          <w:b/>
          <w:bCs/>
          <w:sz w:val="20"/>
          <w:szCs w:val="20"/>
        </w:rPr>
        <w:lastRenderedPageBreak/>
        <w:t>Закон Санкт-Петербурга от 21</w:t>
      </w:r>
      <w:r>
        <w:rPr>
          <w:rFonts w:ascii="Times New Roman" w:hAnsi="Times New Roman"/>
          <w:b/>
          <w:bCs/>
          <w:sz w:val="20"/>
          <w:szCs w:val="20"/>
        </w:rPr>
        <w:t>.05.</w:t>
      </w:r>
      <w:r w:rsidRPr="0038711E">
        <w:rPr>
          <w:rFonts w:ascii="Times New Roman" w:hAnsi="Times New Roman"/>
          <w:b/>
          <w:bCs/>
          <w:sz w:val="20"/>
          <w:szCs w:val="20"/>
        </w:rPr>
        <w:t xml:space="preserve">2021 г. </w:t>
      </w:r>
      <w:r>
        <w:rPr>
          <w:rFonts w:ascii="Times New Roman" w:hAnsi="Times New Roman"/>
          <w:b/>
          <w:bCs/>
          <w:sz w:val="20"/>
          <w:szCs w:val="20"/>
        </w:rPr>
        <w:t>№</w:t>
      </w:r>
      <w:r w:rsidRPr="0038711E">
        <w:rPr>
          <w:rFonts w:ascii="Times New Roman" w:hAnsi="Times New Roman"/>
          <w:b/>
          <w:bCs/>
          <w:sz w:val="20"/>
          <w:szCs w:val="20"/>
        </w:rPr>
        <w:t xml:space="preserve"> 227-51 </w:t>
      </w:r>
      <w:r>
        <w:rPr>
          <w:rFonts w:ascii="Times New Roman" w:hAnsi="Times New Roman"/>
          <w:b/>
          <w:bCs/>
          <w:sz w:val="20"/>
          <w:szCs w:val="20"/>
        </w:rPr>
        <w:t>«</w:t>
      </w:r>
      <w:r w:rsidRPr="0038711E">
        <w:rPr>
          <w:rFonts w:ascii="Times New Roman" w:hAnsi="Times New Roman"/>
          <w:b/>
          <w:bCs/>
          <w:sz w:val="20"/>
          <w:szCs w:val="20"/>
        </w:rPr>
        <w:t>О дополнительных ограничениях розничной продажи алкогольной продукции в Санкт-Петербурге на период проведения чемпионата Европы по футболу UEFA 2020 года</w:t>
      </w:r>
      <w:r>
        <w:rPr>
          <w:rFonts w:ascii="Times New Roman" w:hAnsi="Times New Roman"/>
          <w:b/>
          <w:bCs/>
          <w:sz w:val="20"/>
          <w:szCs w:val="20"/>
        </w:rPr>
        <w:t>»</w:t>
      </w:r>
      <w:r w:rsidRPr="0038711E">
        <w:rPr>
          <w:rFonts w:ascii="Times New Roman" w:hAnsi="Times New Roman"/>
          <w:b/>
          <w:bCs/>
          <w:sz w:val="20"/>
          <w:szCs w:val="20"/>
        </w:rPr>
        <w:t xml:space="preserve"> (Принят Законодательным Собранием Санкт-Петербурга 19</w:t>
      </w:r>
      <w:r>
        <w:rPr>
          <w:rFonts w:ascii="Times New Roman" w:hAnsi="Times New Roman"/>
          <w:b/>
          <w:bCs/>
          <w:sz w:val="20"/>
          <w:szCs w:val="20"/>
        </w:rPr>
        <w:t>.05.</w:t>
      </w:r>
      <w:r w:rsidRPr="0038711E">
        <w:rPr>
          <w:rFonts w:ascii="Times New Roman" w:hAnsi="Times New Roman"/>
          <w:b/>
          <w:bCs/>
          <w:sz w:val="20"/>
          <w:szCs w:val="20"/>
        </w:rPr>
        <w:t>2021 г</w:t>
      </w:r>
      <w:r>
        <w:rPr>
          <w:rFonts w:ascii="Times New Roman" w:hAnsi="Times New Roman"/>
          <w:b/>
          <w:bCs/>
          <w:sz w:val="20"/>
          <w:szCs w:val="20"/>
        </w:rPr>
        <w:t>.</w:t>
      </w:r>
      <w:r w:rsidRPr="0038711E">
        <w:rPr>
          <w:rFonts w:ascii="Times New Roman" w:hAnsi="Times New Roman"/>
          <w:b/>
          <w:bCs/>
          <w:sz w:val="20"/>
          <w:szCs w:val="20"/>
        </w:rPr>
        <w:t>)</w:t>
      </w:r>
      <w:r>
        <w:rPr>
          <w:rFonts w:ascii="Times New Roman" w:hAnsi="Times New Roman"/>
          <w:b/>
          <w:bCs/>
          <w:sz w:val="20"/>
          <w:szCs w:val="20"/>
        </w:rPr>
        <w:t xml:space="preserve"> </w:t>
      </w:r>
      <w:r w:rsidRPr="0038711E">
        <w:rPr>
          <w:rFonts w:ascii="Times New Roman" w:hAnsi="Times New Roman"/>
          <w:b/>
          <w:bCs/>
          <w:sz w:val="20"/>
          <w:szCs w:val="20"/>
        </w:rPr>
        <w:t>Вступает в силу с 1</w:t>
      </w:r>
      <w:r>
        <w:rPr>
          <w:rFonts w:ascii="Times New Roman" w:hAnsi="Times New Roman"/>
          <w:b/>
          <w:bCs/>
          <w:sz w:val="20"/>
          <w:szCs w:val="20"/>
        </w:rPr>
        <w:t>.06.</w:t>
      </w:r>
      <w:r w:rsidRPr="0038711E">
        <w:rPr>
          <w:rFonts w:ascii="Times New Roman" w:hAnsi="Times New Roman"/>
          <w:b/>
          <w:bCs/>
          <w:sz w:val="20"/>
          <w:szCs w:val="20"/>
        </w:rPr>
        <w:t>2021 г.</w:t>
      </w:r>
    </w:p>
    <w:p w14:paraId="03ADBAE1" w14:textId="77777777" w:rsidR="0038711E" w:rsidRPr="00FB691A" w:rsidRDefault="0038711E" w:rsidP="0038711E">
      <w:pPr>
        <w:shd w:val="clear" w:color="auto" w:fill="FFFFFF"/>
        <w:spacing w:after="0" w:line="240" w:lineRule="auto"/>
        <w:ind w:firstLine="709"/>
        <w:jc w:val="both"/>
        <w:rPr>
          <w:rFonts w:ascii="Times New Roman" w:hAnsi="Times New Roman"/>
          <w:bCs/>
          <w:sz w:val="20"/>
          <w:szCs w:val="20"/>
        </w:rPr>
      </w:pPr>
      <w:r w:rsidRPr="00FB691A">
        <w:rPr>
          <w:rFonts w:ascii="Times New Roman" w:hAnsi="Times New Roman"/>
          <w:bCs/>
          <w:sz w:val="20"/>
          <w:szCs w:val="20"/>
        </w:rPr>
        <w:t>В Петербурге во время проведения матчей чемпионата Европы по футболу ограничат продажу алкоголя в стеклянной таре</w:t>
      </w:r>
    </w:p>
    <w:p w14:paraId="3AE6F9FE" w14:textId="77777777" w:rsidR="0038711E" w:rsidRPr="00FB691A" w:rsidRDefault="0038711E" w:rsidP="0038711E">
      <w:pPr>
        <w:shd w:val="clear" w:color="auto" w:fill="FFFFFF"/>
        <w:spacing w:after="0" w:line="240" w:lineRule="auto"/>
        <w:ind w:firstLine="709"/>
        <w:jc w:val="both"/>
        <w:rPr>
          <w:rFonts w:ascii="Times New Roman" w:hAnsi="Times New Roman"/>
          <w:bCs/>
          <w:sz w:val="20"/>
          <w:szCs w:val="20"/>
        </w:rPr>
      </w:pPr>
      <w:r w:rsidRPr="00FB691A">
        <w:rPr>
          <w:rFonts w:ascii="Times New Roman" w:hAnsi="Times New Roman"/>
          <w:bCs/>
          <w:sz w:val="20"/>
          <w:szCs w:val="20"/>
        </w:rPr>
        <w:t xml:space="preserve">В целях обеспечения безопасности при проведении матчей чемпионата Европы по футболу UEFA 2020 года устанавливается запрет на розничную продажу алкогольной продукции в стеклянной таре вблизи стадиона на Крестовском острове и </w:t>
      </w:r>
      <w:proofErr w:type="spellStart"/>
      <w:r w:rsidRPr="00FB691A">
        <w:rPr>
          <w:rFonts w:ascii="Times New Roman" w:hAnsi="Times New Roman"/>
          <w:bCs/>
          <w:sz w:val="20"/>
          <w:szCs w:val="20"/>
        </w:rPr>
        <w:t>фан</w:t>
      </w:r>
      <w:proofErr w:type="spellEnd"/>
      <w:r w:rsidRPr="00FB691A">
        <w:rPr>
          <w:rFonts w:ascii="Times New Roman" w:hAnsi="Times New Roman"/>
          <w:bCs/>
          <w:sz w:val="20"/>
          <w:szCs w:val="20"/>
        </w:rPr>
        <w:t>-зон (Конюшенная площадь, тематический парк у СК "Юбилейный", зона публичного просмотра на Дворцовой площади). Конкретизированы границы подпадающих под запрет территорий.</w:t>
      </w:r>
    </w:p>
    <w:p w14:paraId="4A115E37" w14:textId="77777777" w:rsidR="0038711E" w:rsidRPr="00FB691A" w:rsidRDefault="0038711E" w:rsidP="0038711E">
      <w:pPr>
        <w:shd w:val="clear" w:color="auto" w:fill="FFFFFF"/>
        <w:spacing w:after="0" w:line="240" w:lineRule="auto"/>
        <w:ind w:firstLine="709"/>
        <w:jc w:val="both"/>
        <w:rPr>
          <w:rFonts w:ascii="Times New Roman" w:hAnsi="Times New Roman"/>
          <w:bCs/>
          <w:sz w:val="20"/>
          <w:szCs w:val="20"/>
        </w:rPr>
      </w:pPr>
      <w:r w:rsidRPr="00FB691A">
        <w:rPr>
          <w:rFonts w:ascii="Times New Roman" w:hAnsi="Times New Roman"/>
          <w:bCs/>
          <w:sz w:val="20"/>
          <w:szCs w:val="20"/>
        </w:rPr>
        <w:t xml:space="preserve">В отношении территории, прилегающей к стадиону, запрет действует накануне и в дни проведения матчей; для </w:t>
      </w:r>
      <w:proofErr w:type="spellStart"/>
      <w:r w:rsidRPr="00FB691A">
        <w:rPr>
          <w:rFonts w:ascii="Times New Roman" w:hAnsi="Times New Roman"/>
          <w:bCs/>
          <w:sz w:val="20"/>
          <w:szCs w:val="20"/>
        </w:rPr>
        <w:t>фан</w:t>
      </w:r>
      <w:proofErr w:type="spellEnd"/>
      <w:r w:rsidRPr="00FB691A">
        <w:rPr>
          <w:rFonts w:ascii="Times New Roman" w:hAnsi="Times New Roman"/>
          <w:bCs/>
          <w:sz w:val="20"/>
          <w:szCs w:val="20"/>
        </w:rPr>
        <w:t>-зон - в течение всего периода их работы, т. е. с 11 июня по 11 июля 2021 года (для зоны публичного просмотра на Дворцовой - с 1 по 11 июля).</w:t>
      </w:r>
    </w:p>
    <w:p w14:paraId="17582EC3" w14:textId="77777777" w:rsidR="0038711E" w:rsidRPr="00FB691A" w:rsidRDefault="0038711E" w:rsidP="0038711E">
      <w:pPr>
        <w:shd w:val="clear" w:color="auto" w:fill="FFFFFF"/>
        <w:spacing w:after="0" w:line="240" w:lineRule="auto"/>
        <w:ind w:firstLine="709"/>
        <w:jc w:val="both"/>
        <w:rPr>
          <w:rFonts w:ascii="Times New Roman" w:hAnsi="Times New Roman"/>
          <w:bCs/>
          <w:sz w:val="20"/>
          <w:szCs w:val="20"/>
        </w:rPr>
      </w:pPr>
      <w:r w:rsidRPr="00FB691A">
        <w:rPr>
          <w:rFonts w:ascii="Times New Roman" w:hAnsi="Times New Roman"/>
          <w:bCs/>
          <w:sz w:val="20"/>
          <w:szCs w:val="20"/>
        </w:rPr>
        <w:t>На организации общепита этот запрет не распространяется.</w:t>
      </w:r>
    </w:p>
    <w:p w14:paraId="2D06ACF5" w14:textId="77777777" w:rsidR="0038711E" w:rsidRPr="00FB691A" w:rsidRDefault="0038711E" w:rsidP="0038711E">
      <w:pPr>
        <w:shd w:val="clear" w:color="auto" w:fill="FFFFFF"/>
        <w:spacing w:after="0" w:line="240" w:lineRule="auto"/>
        <w:ind w:firstLine="709"/>
        <w:jc w:val="both"/>
        <w:rPr>
          <w:rFonts w:ascii="Times New Roman" w:hAnsi="Times New Roman"/>
          <w:bCs/>
          <w:sz w:val="20"/>
          <w:szCs w:val="20"/>
        </w:rPr>
      </w:pPr>
      <w:r w:rsidRPr="00FB691A">
        <w:rPr>
          <w:rFonts w:ascii="Times New Roman" w:hAnsi="Times New Roman"/>
          <w:bCs/>
          <w:sz w:val="20"/>
          <w:szCs w:val="20"/>
        </w:rPr>
        <w:t>Закон вступает в силу через 10 дней после дня его официального опубликования.</w:t>
      </w:r>
    </w:p>
    <w:p w14:paraId="7425FCBB" w14:textId="77777777" w:rsidR="0038711E" w:rsidRDefault="0038711E" w:rsidP="0038711E">
      <w:pPr>
        <w:shd w:val="clear" w:color="auto" w:fill="FFFFFF"/>
        <w:spacing w:after="0" w:line="240" w:lineRule="auto"/>
        <w:ind w:firstLine="709"/>
        <w:jc w:val="both"/>
        <w:rPr>
          <w:rFonts w:ascii="Times New Roman" w:hAnsi="Times New Roman"/>
          <w:bCs/>
          <w:sz w:val="20"/>
          <w:szCs w:val="20"/>
        </w:rPr>
      </w:pPr>
    </w:p>
    <w:p w14:paraId="4BC0DAE8" w14:textId="60168593" w:rsidR="00286C8E" w:rsidRPr="006109BA" w:rsidRDefault="00286C8E" w:rsidP="00286C8E">
      <w:pPr>
        <w:shd w:val="clear" w:color="auto" w:fill="FFFFFF"/>
        <w:spacing w:after="0" w:line="240" w:lineRule="auto"/>
        <w:ind w:firstLine="709"/>
        <w:jc w:val="both"/>
        <w:rPr>
          <w:rFonts w:ascii="Times New Roman" w:hAnsi="Times New Roman"/>
          <w:b/>
          <w:bCs/>
          <w:sz w:val="20"/>
          <w:szCs w:val="20"/>
        </w:rPr>
      </w:pPr>
      <w:r w:rsidRPr="006109BA">
        <w:rPr>
          <w:rFonts w:ascii="Times New Roman" w:hAnsi="Times New Roman"/>
          <w:b/>
          <w:bCs/>
          <w:sz w:val="20"/>
          <w:szCs w:val="20"/>
        </w:rPr>
        <w:t>Постановление Конституционного Суда РФ от 27</w:t>
      </w:r>
      <w:r w:rsidR="006109BA">
        <w:rPr>
          <w:rFonts w:ascii="Times New Roman" w:hAnsi="Times New Roman"/>
          <w:b/>
          <w:bCs/>
          <w:sz w:val="20"/>
          <w:szCs w:val="20"/>
        </w:rPr>
        <w:t>.05.</w:t>
      </w:r>
      <w:r w:rsidRPr="006109BA">
        <w:rPr>
          <w:rFonts w:ascii="Times New Roman" w:hAnsi="Times New Roman"/>
          <w:b/>
          <w:bCs/>
          <w:sz w:val="20"/>
          <w:szCs w:val="20"/>
        </w:rPr>
        <w:t xml:space="preserve">2021 г. </w:t>
      </w:r>
      <w:r w:rsidR="006109BA">
        <w:rPr>
          <w:rFonts w:ascii="Times New Roman" w:hAnsi="Times New Roman"/>
          <w:b/>
          <w:bCs/>
          <w:sz w:val="20"/>
          <w:szCs w:val="20"/>
        </w:rPr>
        <w:t>№</w:t>
      </w:r>
      <w:r w:rsidRPr="006109BA">
        <w:rPr>
          <w:rFonts w:ascii="Times New Roman" w:hAnsi="Times New Roman"/>
          <w:b/>
          <w:bCs/>
          <w:sz w:val="20"/>
          <w:szCs w:val="20"/>
        </w:rPr>
        <w:t xml:space="preserve"> 23-П </w:t>
      </w:r>
      <w:r w:rsidR="006109BA">
        <w:rPr>
          <w:rFonts w:ascii="Times New Roman" w:hAnsi="Times New Roman"/>
          <w:b/>
          <w:bCs/>
          <w:sz w:val="20"/>
          <w:szCs w:val="20"/>
        </w:rPr>
        <w:t>«</w:t>
      </w:r>
      <w:r w:rsidRPr="006109BA">
        <w:rPr>
          <w:rFonts w:ascii="Times New Roman" w:hAnsi="Times New Roman"/>
          <w:b/>
          <w:bCs/>
          <w:sz w:val="20"/>
          <w:szCs w:val="20"/>
        </w:rPr>
        <w:t>По делу о проверке конституционности п</w:t>
      </w:r>
      <w:r w:rsidR="006109BA">
        <w:rPr>
          <w:rFonts w:ascii="Times New Roman" w:hAnsi="Times New Roman"/>
          <w:b/>
          <w:bCs/>
          <w:sz w:val="20"/>
          <w:szCs w:val="20"/>
        </w:rPr>
        <w:t>.</w:t>
      </w:r>
      <w:r w:rsidRPr="006109BA">
        <w:rPr>
          <w:rFonts w:ascii="Times New Roman" w:hAnsi="Times New Roman"/>
          <w:b/>
          <w:bCs/>
          <w:sz w:val="20"/>
          <w:szCs w:val="20"/>
        </w:rPr>
        <w:t xml:space="preserve"> 6 ч</w:t>
      </w:r>
      <w:r w:rsidR="006109BA">
        <w:rPr>
          <w:rFonts w:ascii="Times New Roman" w:hAnsi="Times New Roman"/>
          <w:b/>
          <w:bCs/>
          <w:sz w:val="20"/>
          <w:szCs w:val="20"/>
        </w:rPr>
        <w:t>.</w:t>
      </w:r>
      <w:r w:rsidRPr="006109BA">
        <w:rPr>
          <w:rFonts w:ascii="Times New Roman" w:hAnsi="Times New Roman"/>
          <w:b/>
          <w:bCs/>
          <w:sz w:val="20"/>
          <w:szCs w:val="20"/>
        </w:rPr>
        <w:t xml:space="preserve"> 1 ст</w:t>
      </w:r>
      <w:r w:rsidR="006109BA">
        <w:rPr>
          <w:rFonts w:ascii="Times New Roman" w:hAnsi="Times New Roman"/>
          <w:b/>
          <w:bCs/>
          <w:sz w:val="20"/>
          <w:szCs w:val="20"/>
        </w:rPr>
        <w:t>.</w:t>
      </w:r>
      <w:r w:rsidRPr="006109BA">
        <w:rPr>
          <w:rFonts w:ascii="Times New Roman" w:hAnsi="Times New Roman"/>
          <w:b/>
          <w:bCs/>
          <w:sz w:val="20"/>
          <w:szCs w:val="20"/>
        </w:rPr>
        <w:t xml:space="preserve"> 44, ч</w:t>
      </w:r>
      <w:r w:rsidR="006109BA">
        <w:rPr>
          <w:rFonts w:ascii="Times New Roman" w:hAnsi="Times New Roman"/>
          <w:b/>
          <w:bCs/>
          <w:sz w:val="20"/>
          <w:szCs w:val="20"/>
        </w:rPr>
        <w:t>.</w:t>
      </w:r>
      <w:r w:rsidRPr="006109BA">
        <w:rPr>
          <w:rFonts w:ascii="Times New Roman" w:hAnsi="Times New Roman"/>
          <w:b/>
          <w:bCs/>
          <w:sz w:val="20"/>
          <w:szCs w:val="20"/>
        </w:rPr>
        <w:t xml:space="preserve"> 1 и 3 ст</w:t>
      </w:r>
      <w:r w:rsidR="006109BA">
        <w:rPr>
          <w:rFonts w:ascii="Times New Roman" w:hAnsi="Times New Roman"/>
          <w:b/>
          <w:bCs/>
          <w:sz w:val="20"/>
          <w:szCs w:val="20"/>
        </w:rPr>
        <w:t>.</w:t>
      </w:r>
      <w:r w:rsidRPr="006109BA">
        <w:rPr>
          <w:rFonts w:ascii="Times New Roman" w:hAnsi="Times New Roman"/>
          <w:b/>
          <w:bCs/>
          <w:sz w:val="20"/>
          <w:szCs w:val="20"/>
        </w:rPr>
        <w:t xml:space="preserve"> 47 Федерального закона </w:t>
      </w:r>
      <w:r w:rsidR="006109BA">
        <w:rPr>
          <w:rFonts w:ascii="Times New Roman" w:hAnsi="Times New Roman"/>
          <w:b/>
          <w:bCs/>
          <w:sz w:val="20"/>
          <w:szCs w:val="20"/>
        </w:rPr>
        <w:t>«</w:t>
      </w:r>
      <w:r w:rsidRPr="006109BA">
        <w:rPr>
          <w:rFonts w:ascii="Times New Roman" w:hAnsi="Times New Roman"/>
          <w:b/>
          <w:bCs/>
          <w:sz w:val="20"/>
          <w:szCs w:val="20"/>
        </w:rPr>
        <w:t>Об общих принципах организации местного самоуправления в Российской Федерации</w:t>
      </w:r>
      <w:r w:rsidR="006109BA">
        <w:rPr>
          <w:rFonts w:ascii="Times New Roman" w:hAnsi="Times New Roman"/>
          <w:b/>
          <w:bCs/>
          <w:sz w:val="20"/>
          <w:szCs w:val="20"/>
        </w:rPr>
        <w:t>»</w:t>
      </w:r>
      <w:r w:rsidRPr="006109BA">
        <w:rPr>
          <w:rFonts w:ascii="Times New Roman" w:hAnsi="Times New Roman"/>
          <w:b/>
          <w:bCs/>
          <w:sz w:val="20"/>
          <w:szCs w:val="20"/>
        </w:rPr>
        <w:t xml:space="preserve"> в связи с жалобой гражданина Ю.Г. Ефремова</w:t>
      </w:r>
      <w:r w:rsidR="006109BA">
        <w:rPr>
          <w:rFonts w:ascii="Times New Roman" w:hAnsi="Times New Roman"/>
          <w:b/>
          <w:bCs/>
          <w:sz w:val="20"/>
          <w:szCs w:val="20"/>
        </w:rPr>
        <w:t>»</w:t>
      </w:r>
    </w:p>
    <w:p w14:paraId="409AC3FB" w14:textId="77777777" w:rsidR="00286C8E" w:rsidRPr="00286C8E" w:rsidRDefault="00286C8E" w:rsidP="00286C8E">
      <w:pPr>
        <w:shd w:val="clear" w:color="auto" w:fill="FFFFFF"/>
        <w:spacing w:after="0" w:line="240" w:lineRule="auto"/>
        <w:ind w:firstLine="709"/>
        <w:jc w:val="both"/>
        <w:rPr>
          <w:rFonts w:ascii="Times New Roman" w:hAnsi="Times New Roman"/>
          <w:bCs/>
          <w:sz w:val="20"/>
          <w:szCs w:val="20"/>
        </w:rPr>
      </w:pPr>
      <w:r w:rsidRPr="00286C8E">
        <w:rPr>
          <w:rFonts w:ascii="Times New Roman" w:hAnsi="Times New Roman"/>
          <w:bCs/>
          <w:sz w:val="20"/>
          <w:szCs w:val="20"/>
        </w:rPr>
        <w:t>Когда опубликование муниципального акта "не в том месте" не является нарушением - позиция Конституционного Суда.</w:t>
      </w:r>
    </w:p>
    <w:p w14:paraId="0C5D5BE3" w14:textId="01C54BD6" w:rsidR="00286C8E" w:rsidRPr="00286C8E" w:rsidRDefault="00286C8E" w:rsidP="00286C8E">
      <w:pPr>
        <w:shd w:val="clear" w:color="auto" w:fill="FFFFFF"/>
        <w:spacing w:after="0" w:line="240" w:lineRule="auto"/>
        <w:ind w:firstLine="709"/>
        <w:jc w:val="both"/>
        <w:rPr>
          <w:rFonts w:ascii="Times New Roman" w:hAnsi="Times New Roman"/>
          <w:bCs/>
          <w:sz w:val="20"/>
          <w:szCs w:val="20"/>
        </w:rPr>
      </w:pPr>
      <w:r w:rsidRPr="00286C8E">
        <w:rPr>
          <w:rFonts w:ascii="Times New Roman" w:hAnsi="Times New Roman"/>
          <w:bCs/>
          <w:sz w:val="20"/>
          <w:szCs w:val="20"/>
        </w:rPr>
        <w:t xml:space="preserve">Гражданин - бывший муниципальный служащий пытался обжаловать решение о </w:t>
      </w:r>
      <w:r w:rsidR="006109BA" w:rsidRPr="00286C8E">
        <w:rPr>
          <w:rFonts w:ascii="Times New Roman" w:hAnsi="Times New Roman"/>
          <w:bCs/>
          <w:sz w:val="20"/>
          <w:szCs w:val="20"/>
        </w:rPr>
        <w:t>перерасчёте</w:t>
      </w:r>
      <w:r w:rsidRPr="00286C8E">
        <w:rPr>
          <w:rFonts w:ascii="Times New Roman" w:hAnsi="Times New Roman"/>
          <w:bCs/>
          <w:sz w:val="20"/>
          <w:szCs w:val="20"/>
        </w:rPr>
        <w:t xml:space="preserve"> пенсии за выслугу лет, в результате которого размер его пенсии существенно снизился. Гражданин отметил, что решение не было опубликовано в районной газете, как это предусмотрено уставом муниципалитета. Нарушен порядок вступления в силу. Однако решение было обнародовано на стенде в читальном зале центральной районной библиотеки, на сайте администрации. </w:t>
      </w:r>
      <w:r w:rsidR="006109BA" w:rsidRPr="00286C8E">
        <w:rPr>
          <w:rFonts w:ascii="Times New Roman" w:hAnsi="Times New Roman"/>
          <w:bCs/>
          <w:sz w:val="20"/>
          <w:szCs w:val="20"/>
        </w:rPr>
        <w:t>Не опубликование</w:t>
      </w:r>
      <w:r w:rsidRPr="00286C8E">
        <w:rPr>
          <w:rFonts w:ascii="Times New Roman" w:hAnsi="Times New Roman"/>
          <w:bCs/>
          <w:sz w:val="20"/>
          <w:szCs w:val="20"/>
        </w:rPr>
        <w:t xml:space="preserve"> акта в районной газете связано с ограниченными бюджетными возможностями. Гражданин обратился в Конституционный Суд РФ для проверки законодательных норм об определении уставом муниципального образования порядка официального опубликования (обнародования) и вступления в силу правовых актов.</w:t>
      </w:r>
    </w:p>
    <w:p w14:paraId="749AD5EC" w14:textId="77777777" w:rsidR="00286C8E" w:rsidRPr="00286C8E" w:rsidRDefault="00286C8E" w:rsidP="00286C8E">
      <w:pPr>
        <w:shd w:val="clear" w:color="auto" w:fill="FFFFFF"/>
        <w:spacing w:after="0" w:line="240" w:lineRule="auto"/>
        <w:ind w:firstLine="709"/>
        <w:jc w:val="both"/>
        <w:rPr>
          <w:rFonts w:ascii="Times New Roman" w:hAnsi="Times New Roman"/>
          <w:bCs/>
          <w:sz w:val="20"/>
          <w:szCs w:val="20"/>
        </w:rPr>
      </w:pPr>
      <w:r w:rsidRPr="00286C8E">
        <w:rPr>
          <w:rFonts w:ascii="Times New Roman" w:hAnsi="Times New Roman"/>
          <w:bCs/>
          <w:sz w:val="20"/>
          <w:szCs w:val="20"/>
        </w:rPr>
        <w:t>Органы местного самоуправления уполномочены учреждать печатное СМИ для опубликования актов, обсуждения их проектов и т. п. Дополнительно акт может быть опубликован и на сайте муниципалитета (в официальном сетевом издании), однако он должен быть зарегистрирован как СМИ.</w:t>
      </w:r>
    </w:p>
    <w:p w14:paraId="730DC35B" w14:textId="77777777" w:rsidR="00286C8E" w:rsidRPr="00286C8E" w:rsidRDefault="00286C8E" w:rsidP="00286C8E">
      <w:pPr>
        <w:shd w:val="clear" w:color="auto" w:fill="FFFFFF"/>
        <w:spacing w:after="0" w:line="240" w:lineRule="auto"/>
        <w:ind w:firstLine="709"/>
        <w:jc w:val="both"/>
        <w:rPr>
          <w:rFonts w:ascii="Times New Roman" w:hAnsi="Times New Roman"/>
          <w:bCs/>
          <w:sz w:val="20"/>
          <w:szCs w:val="20"/>
        </w:rPr>
      </w:pPr>
      <w:r w:rsidRPr="00286C8E">
        <w:rPr>
          <w:rFonts w:ascii="Times New Roman" w:hAnsi="Times New Roman"/>
          <w:bCs/>
          <w:sz w:val="20"/>
          <w:szCs w:val="20"/>
        </w:rPr>
        <w:t>По объективным, в т. ч. финансовым, причинам муниципалитетам может быть затруднительно учреждение своего печатного издания. Для официального опубликования допускается использовать только официальное сетевое издание при наличии соответствующего решения федерального законодателя. При этом должно быть обеспечено право неограниченного круга лиц на доступ к информации.</w:t>
      </w:r>
    </w:p>
    <w:p w14:paraId="720C6760" w14:textId="5F3C1745" w:rsidR="00286C8E" w:rsidRPr="00286C8E" w:rsidRDefault="00286C8E" w:rsidP="00286C8E">
      <w:pPr>
        <w:shd w:val="clear" w:color="auto" w:fill="FFFFFF"/>
        <w:spacing w:after="0" w:line="240" w:lineRule="auto"/>
        <w:ind w:firstLine="709"/>
        <w:jc w:val="both"/>
        <w:rPr>
          <w:rFonts w:ascii="Times New Roman" w:hAnsi="Times New Roman"/>
          <w:bCs/>
          <w:sz w:val="20"/>
          <w:szCs w:val="20"/>
        </w:rPr>
      </w:pPr>
      <w:r w:rsidRPr="00286C8E">
        <w:rPr>
          <w:rFonts w:ascii="Times New Roman" w:hAnsi="Times New Roman"/>
          <w:bCs/>
          <w:sz w:val="20"/>
          <w:szCs w:val="20"/>
        </w:rPr>
        <w:t xml:space="preserve">Понятие "обнародование" используется в законе как дополнение или пояснение к понятию "официальное опубликование", но сами понятия не тождественны. Однако обнародование акта способом, отличным от официального опубликования в периодическом печатном издании, может рассматриваться в качестве достаточного условия для вступления этого акта в силу. Ранее Верховный Суд указал, что в исключительных случаях при отсутствии периодического издания для официального опубликования актов и при размещении акта в ином печатном издании либо его обнародовании нужно проверять, может ли население ознакомиться с его содержанием. Если такая возможность была обеспечена, то порядок опубликования акта не может признаваться нарушенным в связи с тем, то он </w:t>
      </w:r>
      <w:r w:rsidR="006109BA" w:rsidRPr="00286C8E">
        <w:rPr>
          <w:rFonts w:ascii="Times New Roman" w:hAnsi="Times New Roman"/>
          <w:bCs/>
          <w:sz w:val="20"/>
          <w:szCs w:val="20"/>
        </w:rPr>
        <w:t>размещён</w:t>
      </w:r>
      <w:r w:rsidRPr="00286C8E">
        <w:rPr>
          <w:rFonts w:ascii="Times New Roman" w:hAnsi="Times New Roman"/>
          <w:bCs/>
          <w:sz w:val="20"/>
          <w:szCs w:val="20"/>
        </w:rPr>
        <w:t xml:space="preserve"> не в том печатном издании либо </w:t>
      </w:r>
      <w:r w:rsidR="006109BA" w:rsidRPr="00286C8E">
        <w:rPr>
          <w:rFonts w:ascii="Times New Roman" w:hAnsi="Times New Roman"/>
          <w:bCs/>
          <w:sz w:val="20"/>
          <w:szCs w:val="20"/>
        </w:rPr>
        <w:t>доведён</w:t>
      </w:r>
      <w:r w:rsidRPr="00286C8E">
        <w:rPr>
          <w:rFonts w:ascii="Times New Roman" w:hAnsi="Times New Roman"/>
          <w:bCs/>
          <w:sz w:val="20"/>
          <w:szCs w:val="20"/>
        </w:rPr>
        <w:t xml:space="preserve"> до населения в ином порядке. В данном случае имело место обнародование на стенде в читальном зале центральной районной библиотеки, а также на сайте администрации.</w:t>
      </w:r>
    </w:p>
    <w:p w14:paraId="60E6CEAD" w14:textId="77777777" w:rsidR="00286C8E" w:rsidRPr="00286C8E" w:rsidRDefault="00286C8E" w:rsidP="00286C8E">
      <w:pPr>
        <w:shd w:val="clear" w:color="auto" w:fill="FFFFFF"/>
        <w:spacing w:after="0" w:line="240" w:lineRule="auto"/>
        <w:ind w:firstLine="709"/>
        <w:jc w:val="both"/>
        <w:rPr>
          <w:rFonts w:ascii="Times New Roman" w:hAnsi="Times New Roman"/>
          <w:bCs/>
          <w:sz w:val="20"/>
          <w:szCs w:val="20"/>
        </w:rPr>
      </w:pPr>
      <w:r w:rsidRPr="00286C8E">
        <w:rPr>
          <w:rFonts w:ascii="Times New Roman" w:hAnsi="Times New Roman"/>
          <w:bCs/>
          <w:sz w:val="20"/>
          <w:szCs w:val="20"/>
        </w:rPr>
        <w:t>Оспариваемые нормы не противоречат Конституции РФ, поскольку они, обязывая муниципальные образования в своих уставах определить порядок официального опубликования (обнародования) муниципальных актов, затрагивающих права, свободы и обязанности человека и гражданина, не предполагают вступления таких актов в силу без их официального опубликования.</w:t>
      </w:r>
    </w:p>
    <w:p w14:paraId="1193A5FB" w14:textId="47EAFE03" w:rsidR="00286C8E" w:rsidRPr="00286C8E" w:rsidRDefault="00286C8E" w:rsidP="00286C8E">
      <w:pPr>
        <w:shd w:val="clear" w:color="auto" w:fill="FFFFFF"/>
        <w:spacing w:after="0" w:line="240" w:lineRule="auto"/>
        <w:ind w:firstLine="709"/>
        <w:jc w:val="both"/>
        <w:rPr>
          <w:rFonts w:ascii="Times New Roman" w:hAnsi="Times New Roman"/>
          <w:bCs/>
          <w:sz w:val="20"/>
          <w:szCs w:val="20"/>
        </w:rPr>
      </w:pPr>
      <w:r w:rsidRPr="00286C8E">
        <w:rPr>
          <w:rFonts w:ascii="Times New Roman" w:hAnsi="Times New Roman"/>
          <w:bCs/>
          <w:sz w:val="20"/>
          <w:szCs w:val="20"/>
        </w:rPr>
        <w:t xml:space="preserve">Федеральному законодателю рекомендовано в кратчайшие сроки урегулировать вопросы использования для официального опубликования муниципальных актов возможностей современного информационного пространства. Может быть </w:t>
      </w:r>
      <w:r w:rsidR="006109BA" w:rsidRPr="00286C8E">
        <w:rPr>
          <w:rFonts w:ascii="Times New Roman" w:hAnsi="Times New Roman"/>
          <w:bCs/>
          <w:sz w:val="20"/>
          <w:szCs w:val="20"/>
        </w:rPr>
        <w:t>упрощён</w:t>
      </w:r>
      <w:r w:rsidRPr="00286C8E">
        <w:rPr>
          <w:rFonts w:ascii="Times New Roman" w:hAnsi="Times New Roman"/>
          <w:bCs/>
          <w:sz w:val="20"/>
          <w:szCs w:val="20"/>
        </w:rPr>
        <w:t xml:space="preserve"> порядок признания за сайтами органов публичной власти статуса официального сетевого издания. Муниципалитеты вправе самостоятельно предусмотреть в интересах граждан также дополнительные способы обнародования своих документов.</w:t>
      </w:r>
    </w:p>
    <w:p w14:paraId="553944D6" w14:textId="68534D92" w:rsidR="00FD7FE1" w:rsidRDefault="00286C8E" w:rsidP="00286C8E">
      <w:pPr>
        <w:shd w:val="clear" w:color="auto" w:fill="FFFFFF"/>
        <w:spacing w:after="0" w:line="240" w:lineRule="auto"/>
        <w:ind w:firstLine="709"/>
        <w:jc w:val="both"/>
        <w:rPr>
          <w:rFonts w:ascii="Times New Roman" w:hAnsi="Times New Roman"/>
          <w:bCs/>
          <w:sz w:val="20"/>
          <w:szCs w:val="20"/>
        </w:rPr>
      </w:pPr>
      <w:r w:rsidRPr="00286C8E">
        <w:rPr>
          <w:rFonts w:ascii="Times New Roman" w:hAnsi="Times New Roman"/>
          <w:bCs/>
          <w:sz w:val="20"/>
          <w:szCs w:val="20"/>
        </w:rPr>
        <w:t>Постановление вступает в силу со дня официального опубликования.</w:t>
      </w:r>
    </w:p>
    <w:p w14:paraId="129DA783" w14:textId="452FFCC5" w:rsidR="00FD7FE1" w:rsidRDefault="00FD7FE1" w:rsidP="0009735E">
      <w:pPr>
        <w:shd w:val="clear" w:color="auto" w:fill="FFFFFF"/>
        <w:spacing w:after="0" w:line="240" w:lineRule="auto"/>
        <w:ind w:firstLine="709"/>
        <w:jc w:val="both"/>
        <w:rPr>
          <w:rFonts w:ascii="Times New Roman" w:hAnsi="Times New Roman"/>
          <w:bCs/>
          <w:sz w:val="20"/>
          <w:szCs w:val="20"/>
        </w:rPr>
      </w:pPr>
    </w:p>
    <w:p w14:paraId="1FFCFEF3" w14:textId="47CD621B" w:rsidR="00FD7FE1" w:rsidRDefault="00FD7FE1" w:rsidP="0009735E">
      <w:pPr>
        <w:shd w:val="clear" w:color="auto" w:fill="FFFFFF"/>
        <w:spacing w:after="0" w:line="240" w:lineRule="auto"/>
        <w:ind w:firstLine="709"/>
        <w:jc w:val="both"/>
        <w:rPr>
          <w:rFonts w:ascii="Times New Roman" w:hAnsi="Times New Roman"/>
          <w:bCs/>
          <w:sz w:val="20"/>
          <w:szCs w:val="20"/>
        </w:rPr>
      </w:pPr>
    </w:p>
    <w:p w14:paraId="2D3977A2" w14:textId="10AF42D1" w:rsidR="00FD7FE1" w:rsidRDefault="00FD7FE1" w:rsidP="0009735E">
      <w:pPr>
        <w:shd w:val="clear" w:color="auto" w:fill="FFFFFF"/>
        <w:spacing w:after="0" w:line="240" w:lineRule="auto"/>
        <w:ind w:firstLine="709"/>
        <w:jc w:val="both"/>
        <w:rPr>
          <w:rFonts w:ascii="Times New Roman" w:hAnsi="Times New Roman"/>
          <w:bCs/>
          <w:sz w:val="20"/>
          <w:szCs w:val="20"/>
        </w:rPr>
      </w:pPr>
    </w:p>
    <w:p w14:paraId="5AC37327" w14:textId="3E605E8D" w:rsidR="001C289E" w:rsidRDefault="001C289E" w:rsidP="0009735E">
      <w:pPr>
        <w:shd w:val="clear" w:color="auto" w:fill="FFFFFF"/>
        <w:spacing w:after="0" w:line="240" w:lineRule="auto"/>
        <w:ind w:firstLine="709"/>
        <w:jc w:val="both"/>
        <w:rPr>
          <w:rFonts w:ascii="Times New Roman" w:hAnsi="Times New Roman"/>
          <w:bCs/>
          <w:sz w:val="20"/>
          <w:szCs w:val="20"/>
        </w:rPr>
      </w:pPr>
    </w:p>
    <w:p w14:paraId="042A0534" w14:textId="5B166146" w:rsidR="00FB691A" w:rsidRDefault="00FB691A" w:rsidP="0009735E">
      <w:pPr>
        <w:shd w:val="clear" w:color="auto" w:fill="FFFFFF"/>
        <w:spacing w:after="0" w:line="240" w:lineRule="auto"/>
        <w:ind w:firstLine="709"/>
        <w:jc w:val="both"/>
        <w:rPr>
          <w:rFonts w:ascii="Times New Roman" w:hAnsi="Times New Roman"/>
          <w:bCs/>
          <w:sz w:val="20"/>
          <w:szCs w:val="20"/>
        </w:rPr>
      </w:pPr>
      <w:bookmarkStart w:id="0" w:name="_GoBack"/>
      <w:bookmarkEnd w:id="0"/>
    </w:p>
    <w:p w14:paraId="049E9BEA" w14:textId="53D01F8C" w:rsidR="00FB691A" w:rsidRDefault="00FB691A" w:rsidP="0009735E">
      <w:pPr>
        <w:shd w:val="clear" w:color="auto" w:fill="FFFFFF"/>
        <w:spacing w:after="0" w:line="240" w:lineRule="auto"/>
        <w:ind w:firstLine="709"/>
        <w:jc w:val="both"/>
        <w:rPr>
          <w:rFonts w:ascii="Times New Roman" w:hAnsi="Times New Roman"/>
          <w:bCs/>
          <w:sz w:val="20"/>
          <w:szCs w:val="20"/>
        </w:rPr>
      </w:pPr>
    </w:p>
    <w:p w14:paraId="725718E5" w14:textId="77777777" w:rsidR="00FB691A" w:rsidRPr="00216A9D" w:rsidRDefault="00FB691A" w:rsidP="0009735E">
      <w:pPr>
        <w:shd w:val="clear" w:color="auto" w:fill="FFFFFF"/>
        <w:spacing w:after="0" w:line="240" w:lineRule="auto"/>
        <w:ind w:firstLine="709"/>
        <w:jc w:val="both"/>
        <w:rPr>
          <w:rFonts w:ascii="Times New Roman" w:hAnsi="Times New Roman"/>
          <w:bCs/>
          <w:sz w:val="20"/>
          <w:szCs w:val="20"/>
        </w:rPr>
      </w:pPr>
    </w:p>
    <w:sectPr w:rsidR="00FB691A" w:rsidRPr="00216A9D" w:rsidSect="00860F0E">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9"/>
  </w:num>
  <w:num w:numId="3">
    <w:abstractNumId w:val="1"/>
  </w:num>
  <w:num w:numId="4">
    <w:abstractNumId w:val="2"/>
  </w:num>
  <w:num w:numId="5">
    <w:abstractNumId w:val="4"/>
  </w:num>
  <w:num w:numId="6">
    <w:abstractNumId w:val="20"/>
  </w:num>
  <w:num w:numId="7">
    <w:abstractNumId w:val="9"/>
  </w:num>
  <w:num w:numId="8">
    <w:abstractNumId w:val="13"/>
  </w:num>
  <w:num w:numId="9">
    <w:abstractNumId w:val="14"/>
  </w:num>
  <w:num w:numId="10">
    <w:abstractNumId w:val="0"/>
  </w:num>
  <w:num w:numId="11">
    <w:abstractNumId w:val="22"/>
  </w:num>
  <w:num w:numId="12">
    <w:abstractNumId w:val="21"/>
  </w:num>
  <w:num w:numId="13">
    <w:abstractNumId w:val="3"/>
  </w:num>
  <w:num w:numId="14">
    <w:abstractNumId w:val="12"/>
  </w:num>
  <w:num w:numId="15">
    <w:abstractNumId w:val="11"/>
  </w:num>
  <w:num w:numId="16">
    <w:abstractNumId w:val="18"/>
  </w:num>
  <w:num w:numId="17">
    <w:abstractNumId w:val="8"/>
  </w:num>
  <w:num w:numId="18">
    <w:abstractNumId w:val="7"/>
  </w:num>
  <w:num w:numId="19">
    <w:abstractNumId w:val="16"/>
  </w:num>
  <w:num w:numId="20">
    <w:abstractNumId w:val="17"/>
  </w:num>
  <w:num w:numId="21">
    <w:abstractNumId w:val="24"/>
  </w:num>
  <w:num w:numId="22">
    <w:abstractNumId w:val="6"/>
  </w:num>
  <w:num w:numId="23">
    <w:abstractNumId w:val="23"/>
  </w:num>
  <w:num w:numId="24">
    <w:abstractNumId w:val="25"/>
  </w:num>
  <w:num w:numId="25">
    <w:abstractNumId w:val="1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816C1"/>
    <w:rsid w:val="00002668"/>
    <w:rsid w:val="00002D95"/>
    <w:rsid w:val="00010404"/>
    <w:rsid w:val="000129C4"/>
    <w:rsid w:val="00013091"/>
    <w:rsid w:val="000133AC"/>
    <w:rsid w:val="000170B8"/>
    <w:rsid w:val="00017887"/>
    <w:rsid w:val="00017920"/>
    <w:rsid w:val="00020C5B"/>
    <w:rsid w:val="0002111D"/>
    <w:rsid w:val="00022FEA"/>
    <w:rsid w:val="00025056"/>
    <w:rsid w:val="00026CF1"/>
    <w:rsid w:val="00032A53"/>
    <w:rsid w:val="00032B9A"/>
    <w:rsid w:val="000333FD"/>
    <w:rsid w:val="000341F1"/>
    <w:rsid w:val="0003567F"/>
    <w:rsid w:val="000363F6"/>
    <w:rsid w:val="0004041D"/>
    <w:rsid w:val="00041179"/>
    <w:rsid w:val="00042C51"/>
    <w:rsid w:val="00042D55"/>
    <w:rsid w:val="00044158"/>
    <w:rsid w:val="000441B8"/>
    <w:rsid w:val="00045C95"/>
    <w:rsid w:val="00045D46"/>
    <w:rsid w:val="00045E28"/>
    <w:rsid w:val="000473DE"/>
    <w:rsid w:val="0005694B"/>
    <w:rsid w:val="00057634"/>
    <w:rsid w:val="00061758"/>
    <w:rsid w:val="000620EC"/>
    <w:rsid w:val="00063E98"/>
    <w:rsid w:val="00064F1A"/>
    <w:rsid w:val="00065588"/>
    <w:rsid w:val="00065D55"/>
    <w:rsid w:val="000662E6"/>
    <w:rsid w:val="00066E09"/>
    <w:rsid w:val="00070228"/>
    <w:rsid w:val="00073299"/>
    <w:rsid w:val="00073B34"/>
    <w:rsid w:val="00082325"/>
    <w:rsid w:val="00082B31"/>
    <w:rsid w:val="00086DFA"/>
    <w:rsid w:val="0008753B"/>
    <w:rsid w:val="00090A09"/>
    <w:rsid w:val="00092332"/>
    <w:rsid w:val="000965F1"/>
    <w:rsid w:val="0009735E"/>
    <w:rsid w:val="000A2270"/>
    <w:rsid w:val="000A4457"/>
    <w:rsid w:val="000A47E9"/>
    <w:rsid w:val="000A755C"/>
    <w:rsid w:val="000A7F41"/>
    <w:rsid w:val="000B02D8"/>
    <w:rsid w:val="000C026C"/>
    <w:rsid w:val="000C3CD4"/>
    <w:rsid w:val="000C3E8E"/>
    <w:rsid w:val="000C47DF"/>
    <w:rsid w:val="000C7E54"/>
    <w:rsid w:val="000D2197"/>
    <w:rsid w:val="000D5071"/>
    <w:rsid w:val="000E0A6F"/>
    <w:rsid w:val="000E24DF"/>
    <w:rsid w:val="000E2AAC"/>
    <w:rsid w:val="000E2C7B"/>
    <w:rsid w:val="000E6231"/>
    <w:rsid w:val="000E667F"/>
    <w:rsid w:val="000E7FE5"/>
    <w:rsid w:val="000F0226"/>
    <w:rsid w:val="000F165C"/>
    <w:rsid w:val="000F1DE6"/>
    <w:rsid w:val="000F23A3"/>
    <w:rsid w:val="000F26D2"/>
    <w:rsid w:val="000F2D87"/>
    <w:rsid w:val="000F304F"/>
    <w:rsid w:val="000F386F"/>
    <w:rsid w:val="000F43A8"/>
    <w:rsid w:val="000F4BED"/>
    <w:rsid w:val="000F711D"/>
    <w:rsid w:val="000F792B"/>
    <w:rsid w:val="001016F1"/>
    <w:rsid w:val="00102E20"/>
    <w:rsid w:val="00105D5B"/>
    <w:rsid w:val="00112197"/>
    <w:rsid w:val="00112B15"/>
    <w:rsid w:val="00113083"/>
    <w:rsid w:val="00116436"/>
    <w:rsid w:val="00117C16"/>
    <w:rsid w:val="00117E4E"/>
    <w:rsid w:val="00120101"/>
    <w:rsid w:val="001217A3"/>
    <w:rsid w:val="001231DD"/>
    <w:rsid w:val="00123C06"/>
    <w:rsid w:val="0012643D"/>
    <w:rsid w:val="0012644F"/>
    <w:rsid w:val="00130162"/>
    <w:rsid w:val="00130C6C"/>
    <w:rsid w:val="00132D40"/>
    <w:rsid w:val="001349BF"/>
    <w:rsid w:val="00134E08"/>
    <w:rsid w:val="00135FEB"/>
    <w:rsid w:val="00137211"/>
    <w:rsid w:val="0013737D"/>
    <w:rsid w:val="00140ED4"/>
    <w:rsid w:val="001425C7"/>
    <w:rsid w:val="00144018"/>
    <w:rsid w:val="0014523E"/>
    <w:rsid w:val="00145D51"/>
    <w:rsid w:val="00150B7F"/>
    <w:rsid w:val="00150E51"/>
    <w:rsid w:val="00151407"/>
    <w:rsid w:val="00152354"/>
    <w:rsid w:val="00152FAF"/>
    <w:rsid w:val="001533DB"/>
    <w:rsid w:val="00155B72"/>
    <w:rsid w:val="00155D0F"/>
    <w:rsid w:val="00157B07"/>
    <w:rsid w:val="00160965"/>
    <w:rsid w:val="0016137C"/>
    <w:rsid w:val="001618BF"/>
    <w:rsid w:val="001642B8"/>
    <w:rsid w:val="00165BD8"/>
    <w:rsid w:val="0017271C"/>
    <w:rsid w:val="00175C5F"/>
    <w:rsid w:val="00177A34"/>
    <w:rsid w:val="0018189B"/>
    <w:rsid w:val="0018202E"/>
    <w:rsid w:val="00182894"/>
    <w:rsid w:val="00184157"/>
    <w:rsid w:val="00184EC6"/>
    <w:rsid w:val="00186A8F"/>
    <w:rsid w:val="00192B05"/>
    <w:rsid w:val="00194598"/>
    <w:rsid w:val="00196D10"/>
    <w:rsid w:val="001A5171"/>
    <w:rsid w:val="001A5377"/>
    <w:rsid w:val="001A6183"/>
    <w:rsid w:val="001A7E16"/>
    <w:rsid w:val="001B26AE"/>
    <w:rsid w:val="001B3428"/>
    <w:rsid w:val="001B4B56"/>
    <w:rsid w:val="001B631E"/>
    <w:rsid w:val="001C2254"/>
    <w:rsid w:val="001C289E"/>
    <w:rsid w:val="001C3BE0"/>
    <w:rsid w:val="001C42C5"/>
    <w:rsid w:val="001C49E0"/>
    <w:rsid w:val="001C4BCF"/>
    <w:rsid w:val="001C7036"/>
    <w:rsid w:val="001C7608"/>
    <w:rsid w:val="001D4B62"/>
    <w:rsid w:val="001D7A1F"/>
    <w:rsid w:val="001E2185"/>
    <w:rsid w:val="001E3FC5"/>
    <w:rsid w:val="001F33C2"/>
    <w:rsid w:val="001F4061"/>
    <w:rsid w:val="001F4B76"/>
    <w:rsid w:val="001F6E6A"/>
    <w:rsid w:val="001F73B0"/>
    <w:rsid w:val="00200E26"/>
    <w:rsid w:val="00202268"/>
    <w:rsid w:val="00205E00"/>
    <w:rsid w:val="002063E5"/>
    <w:rsid w:val="00207831"/>
    <w:rsid w:val="00207B7A"/>
    <w:rsid w:val="002106E9"/>
    <w:rsid w:val="0021151E"/>
    <w:rsid w:val="0021475B"/>
    <w:rsid w:val="00216A9D"/>
    <w:rsid w:val="00216E56"/>
    <w:rsid w:val="0021718E"/>
    <w:rsid w:val="00220D1A"/>
    <w:rsid w:val="00222CA0"/>
    <w:rsid w:val="0022458C"/>
    <w:rsid w:val="00226595"/>
    <w:rsid w:val="00230AE7"/>
    <w:rsid w:val="002311B8"/>
    <w:rsid w:val="00233DC6"/>
    <w:rsid w:val="00234FCE"/>
    <w:rsid w:val="002404D2"/>
    <w:rsid w:val="002416D2"/>
    <w:rsid w:val="0024267F"/>
    <w:rsid w:val="002432F7"/>
    <w:rsid w:val="002437C7"/>
    <w:rsid w:val="00243C32"/>
    <w:rsid w:val="00246DC6"/>
    <w:rsid w:val="00247508"/>
    <w:rsid w:val="002518D6"/>
    <w:rsid w:val="0025227B"/>
    <w:rsid w:val="00252AAD"/>
    <w:rsid w:val="00253AAB"/>
    <w:rsid w:val="0025413E"/>
    <w:rsid w:val="00255CA5"/>
    <w:rsid w:val="00256378"/>
    <w:rsid w:val="00256D4C"/>
    <w:rsid w:val="00257667"/>
    <w:rsid w:val="00260256"/>
    <w:rsid w:val="00262057"/>
    <w:rsid w:val="00263BE7"/>
    <w:rsid w:val="002641C3"/>
    <w:rsid w:val="0026435C"/>
    <w:rsid w:val="00265A08"/>
    <w:rsid w:val="0027049A"/>
    <w:rsid w:val="002704AE"/>
    <w:rsid w:val="00272F6D"/>
    <w:rsid w:val="00273670"/>
    <w:rsid w:val="002742C2"/>
    <w:rsid w:val="00275100"/>
    <w:rsid w:val="0027532A"/>
    <w:rsid w:val="00276847"/>
    <w:rsid w:val="00276868"/>
    <w:rsid w:val="00276EA1"/>
    <w:rsid w:val="0028192E"/>
    <w:rsid w:val="002819F0"/>
    <w:rsid w:val="00281F40"/>
    <w:rsid w:val="0028458F"/>
    <w:rsid w:val="00286684"/>
    <w:rsid w:val="00286C8E"/>
    <w:rsid w:val="002914A8"/>
    <w:rsid w:val="00291A0B"/>
    <w:rsid w:val="00292864"/>
    <w:rsid w:val="00292D0E"/>
    <w:rsid w:val="002933D8"/>
    <w:rsid w:val="0029710B"/>
    <w:rsid w:val="002A03CE"/>
    <w:rsid w:val="002A0804"/>
    <w:rsid w:val="002A53DA"/>
    <w:rsid w:val="002A5D5A"/>
    <w:rsid w:val="002A7546"/>
    <w:rsid w:val="002A7951"/>
    <w:rsid w:val="002B013B"/>
    <w:rsid w:val="002B1CC3"/>
    <w:rsid w:val="002B3262"/>
    <w:rsid w:val="002B5353"/>
    <w:rsid w:val="002C172F"/>
    <w:rsid w:val="002C2452"/>
    <w:rsid w:val="002C6919"/>
    <w:rsid w:val="002C7DD0"/>
    <w:rsid w:val="002D119D"/>
    <w:rsid w:val="002D2037"/>
    <w:rsid w:val="002D285E"/>
    <w:rsid w:val="002D3866"/>
    <w:rsid w:val="002E18CD"/>
    <w:rsid w:val="002E18E5"/>
    <w:rsid w:val="002E5F3C"/>
    <w:rsid w:val="002E717F"/>
    <w:rsid w:val="002F06A3"/>
    <w:rsid w:val="002F3C53"/>
    <w:rsid w:val="002F4453"/>
    <w:rsid w:val="002F5B61"/>
    <w:rsid w:val="002F63C3"/>
    <w:rsid w:val="00300F83"/>
    <w:rsid w:val="003012D0"/>
    <w:rsid w:val="00302879"/>
    <w:rsid w:val="00305462"/>
    <w:rsid w:val="00305745"/>
    <w:rsid w:val="0031133B"/>
    <w:rsid w:val="00311972"/>
    <w:rsid w:val="00312263"/>
    <w:rsid w:val="003141FD"/>
    <w:rsid w:val="00315982"/>
    <w:rsid w:val="00315F6C"/>
    <w:rsid w:val="003165A1"/>
    <w:rsid w:val="00316F36"/>
    <w:rsid w:val="00316FC1"/>
    <w:rsid w:val="00323647"/>
    <w:rsid w:val="0033528D"/>
    <w:rsid w:val="003367E4"/>
    <w:rsid w:val="00337BC7"/>
    <w:rsid w:val="00337EB1"/>
    <w:rsid w:val="00341858"/>
    <w:rsid w:val="003469CB"/>
    <w:rsid w:val="00347E2C"/>
    <w:rsid w:val="00357B1B"/>
    <w:rsid w:val="00363CE1"/>
    <w:rsid w:val="003650EA"/>
    <w:rsid w:val="00366A64"/>
    <w:rsid w:val="00366B3E"/>
    <w:rsid w:val="0036706B"/>
    <w:rsid w:val="003725ED"/>
    <w:rsid w:val="00373750"/>
    <w:rsid w:val="003747E7"/>
    <w:rsid w:val="00374C07"/>
    <w:rsid w:val="003763D6"/>
    <w:rsid w:val="00380B68"/>
    <w:rsid w:val="00380EEB"/>
    <w:rsid w:val="003832D7"/>
    <w:rsid w:val="0038711E"/>
    <w:rsid w:val="0038785D"/>
    <w:rsid w:val="00390022"/>
    <w:rsid w:val="00392A36"/>
    <w:rsid w:val="00392AE9"/>
    <w:rsid w:val="00394217"/>
    <w:rsid w:val="00397553"/>
    <w:rsid w:val="003A55EA"/>
    <w:rsid w:val="003A5EC5"/>
    <w:rsid w:val="003A6105"/>
    <w:rsid w:val="003B07AC"/>
    <w:rsid w:val="003B117B"/>
    <w:rsid w:val="003C266A"/>
    <w:rsid w:val="003C61EF"/>
    <w:rsid w:val="003C7B5F"/>
    <w:rsid w:val="003D0F7F"/>
    <w:rsid w:val="003D2CFE"/>
    <w:rsid w:val="003D491A"/>
    <w:rsid w:val="003D5D1D"/>
    <w:rsid w:val="003E21F8"/>
    <w:rsid w:val="003E34DE"/>
    <w:rsid w:val="003E39F8"/>
    <w:rsid w:val="003E75A8"/>
    <w:rsid w:val="003F4C17"/>
    <w:rsid w:val="003F625B"/>
    <w:rsid w:val="00402DCA"/>
    <w:rsid w:val="00404525"/>
    <w:rsid w:val="00407C84"/>
    <w:rsid w:val="00411370"/>
    <w:rsid w:val="00411630"/>
    <w:rsid w:val="004118B1"/>
    <w:rsid w:val="00411EF2"/>
    <w:rsid w:val="0041307C"/>
    <w:rsid w:val="00413B15"/>
    <w:rsid w:val="00415622"/>
    <w:rsid w:val="00416825"/>
    <w:rsid w:val="00416D17"/>
    <w:rsid w:val="00421E47"/>
    <w:rsid w:val="00421E4D"/>
    <w:rsid w:val="004234C6"/>
    <w:rsid w:val="004240DA"/>
    <w:rsid w:val="00430FAE"/>
    <w:rsid w:val="0043226A"/>
    <w:rsid w:val="00442C83"/>
    <w:rsid w:val="00446E95"/>
    <w:rsid w:val="004507BD"/>
    <w:rsid w:val="00450F45"/>
    <w:rsid w:val="00451EC1"/>
    <w:rsid w:val="0045226D"/>
    <w:rsid w:val="004526E8"/>
    <w:rsid w:val="004543F2"/>
    <w:rsid w:val="004551D0"/>
    <w:rsid w:val="004553E2"/>
    <w:rsid w:val="00455DB2"/>
    <w:rsid w:val="00456BB2"/>
    <w:rsid w:val="00460DCA"/>
    <w:rsid w:val="00464659"/>
    <w:rsid w:val="00470047"/>
    <w:rsid w:val="004727B4"/>
    <w:rsid w:val="00473E0F"/>
    <w:rsid w:val="00476537"/>
    <w:rsid w:val="0047758A"/>
    <w:rsid w:val="00481805"/>
    <w:rsid w:val="004832BA"/>
    <w:rsid w:val="00483E33"/>
    <w:rsid w:val="00486E7A"/>
    <w:rsid w:val="004870C4"/>
    <w:rsid w:val="004872AB"/>
    <w:rsid w:val="00490B0E"/>
    <w:rsid w:val="004938EB"/>
    <w:rsid w:val="00495270"/>
    <w:rsid w:val="004969FA"/>
    <w:rsid w:val="00496E99"/>
    <w:rsid w:val="00496FFF"/>
    <w:rsid w:val="004A2750"/>
    <w:rsid w:val="004B0174"/>
    <w:rsid w:val="004B2304"/>
    <w:rsid w:val="004B6A35"/>
    <w:rsid w:val="004C0687"/>
    <w:rsid w:val="004C3E6B"/>
    <w:rsid w:val="004C6C11"/>
    <w:rsid w:val="004C7362"/>
    <w:rsid w:val="004C7BB0"/>
    <w:rsid w:val="004C7D1F"/>
    <w:rsid w:val="004C7DBD"/>
    <w:rsid w:val="004D1406"/>
    <w:rsid w:val="004D140D"/>
    <w:rsid w:val="004D1456"/>
    <w:rsid w:val="004D1565"/>
    <w:rsid w:val="004D1BD9"/>
    <w:rsid w:val="004D4F4A"/>
    <w:rsid w:val="004D5202"/>
    <w:rsid w:val="004D7369"/>
    <w:rsid w:val="004D77D0"/>
    <w:rsid w:val="004D79E8"/>
    <w:rsid w:val="004E09EA"/>
    <w:rsid w:val="004E1607"/>
    <w:rsid w:val="004E371D"/>
    <w:rsid w:val="004E7D8F"/>
    <w:rsid w:val="004F0389"/>
    <w:rsid w:val="004F28CB"/>
    <w:rsid w:val="004F5AE6"/>
    <w:rsid w:val="004F5D85"/>
    <w:rsid w:val="004F6B11"/>
    <w:rsid w:val="004F6D6A"/>
    <w:rsid w:val="00500CBB"/>
    <w:rsid w:val="0050277C"/>
    <w:rsid w:val="0050385A"/>
    <w:rsid w:val="00504865"/>
    <w:rsid w:val="0050510D"/>
    <w:rsid w:val="0050582F"/>
    <w:rsid w:val="00510546"/>
    <w:rsid w:val="00516AFB"/>
    <w:rsid w:val="0051767D"/>
    <w:rsid w:val="005201A7"/>
    <w:rsid w:val="00520D0A"/>
    <w:rsid w:val="00523976"/>
    <w:rsid w:val="005242DC"/>
    <w:rsid w:val="0052626E"/>
    <w:rsid w:val="00526541"/>
    <w:rsid w:val="005301B7"/>
    <w:rsid w:val="0053611A"/>
    <w:rsid w:val="005377E8"/>
    <w:rsid w:val="00537C99"/>
    <w:rsid w:val="00537F1D"/>
    <w:rsid w:val="00544C03"/>
    <w:rsid w:val="00552835"/>
    <w:rsid w:val="005541E0"/>
    <w:rsid w:val="00556808"/>
    <w:rsid w:val="00557EF6"/>
    <w:rsid w:val="005620B7"/>
    <w:rsid w:val="0056251C"/>
    <w:rsid w:val="0056347B"/>
    <w:rsid w:val="00565F63"/>
    <w:rsid w:val="00567D40"/>
    <w:rsid w:val="00571594"/>
    <w:rsid w:val="00571B44"/>
    <w:rsid w:val="005721DC"/>
    <w:rsid w:val="00572228"/>
    <w:rsid w:val="005735CC"/>
    <w:rsid w:val="00574BD0"/>
    <w:rsid w:val="00577338"/>
    <w:rsid w:val="0058027B"/>
    <w:rsid w:val="00580293"/>
    <w:rsid w:val="00580B27"/>
    <w:rsid w:val="00581C2A"/>
    <w:rsid w:val="00581D17"/>
    <w:rsid w:val="00583B61"/>
    <w:rsid w:val="005848BB"/>
    <w:rsid w:val="00584D4E"/>
    <w:rsid w:val="005856E9"/>
    <w:rsid w:val="00586C5B"/>
    <w:rsid w:val="005904CE"/>
    <w:rsid w:val="00590A33"/>
    <w:rsid w:val="00592D79"/>
    <w:rsid w:val="00593F4D"/>
    <w:rsid w:val="00597B51"/>
    <w:rsid w:val="005A1453"/>
    <w:rsid w:val="005A57EA"/>
    <w:rsid w:val="005B0D45"/>
    <w:rsid w:val="005B18BA"/>
    <w:rsid w:val="005C09A8"/>
    <w:rsid w:val="005C1F85"/>
    <w:rsid w:val="005C2193"/>
    <w:rsid w:val="005C29CD"/>
    <w:rsid w:val="005C5354"/>
    <w:rsid w:val="005C5960"/>
    <w:rsid w:val="005C5CD6"/>
    <w:rsid w:val="005D23AE"/>
    <w:rsid w:val="005D2583"/>
    <w:rsid w:val="005D37B4"/>
    <w:rsid w:val="005D3ACF"/>
    <w:rsid w:val="005D4770"/>
    <w:rsid w:val="005D5687"/>
    <w:rsid w:val="005E4C37"/>
    <w:rsid w:val="005E5B19"/>
    <w:rsid w:val="005F13CE"/>
    <w:rsid w:val="005F1689"/>
    <w:rsid w:val="005F2B09"/>
    <w:rsid w:val="005F2DCE"/>
    <w:rsid w:val="005F31BE"/>
    <w:rsid w:val="005F3372"/>
    <w:rsid w:val="005F35D0"/>
    <w:rsid w:val="005F513E"/>
    <w:rsid w:val="005F5512"/>
    <w:rsid w:val="005F5CEA"/>
    <w:rsid w:val="005F6F3E"/>
    <w:rsid w:val="00600AE3"/>
    <w:rsid w:val="00601B0D"/>
    <w:rsid w:val="00602B89"/>
    <w:rsid w:val="00602DAD"/>
    <w:rsid w:val="006073DC"/>
    <w:rsid w:val="00607E46"/>
    <w:rsid w:val="006107C1"/>
    <w:rsid w:val="006109BA"/>
    <w:rsid w:val="00612527"/>
    <w:rsid w:val="00616F38"/>
    <w:rsid w:val="0062131D"/>
    <w:rsid w:val="00623B37"/>
    <w:rsid w:val="00624CB8"/>
    <w:rsid w:val="006266B6"/>
    <w:rsid w:val="006267E7"/>
    <w:rsid w:val="00626F0A"/>
    <w:rsid w:val="00627FCE"/>
    <w:rsid w:val="00632438"/>
    <w:rsid w:val="00634C83"/>
    <w:rsid w:val="0063683D"/>
    <w:rsid w:val="006375B9"/>
    <w:rsid w:val="00640BEC"/>
    <w:rsid w:val="006416A7"/>
    <w:rsid w:val="00641F64"/>
    <w:rsid w:val="00642557"/>
    <w:rsid w:val="00642693"/>
    <w:rsid w:val="006432F0"/>
    <w:rsid w:val="00644AEF"/>
    <w:rsid w:val="006451F0"/>
    <w:rsid w:val="0064761B"/>
    <w:rsid w:val="00653D83"/>
    <w:rsid w:val="00654A1B"/>
    <w:rsid w:val="006553D5"/>
    <w:rsid w:val="0065550C"/>
    <w:rsid w:val="00657BC6"/>
    <w:rsid w:val="00660021"/>
    <w:rsid w:val="00664228"/>
    <w:rsid w:val="00671798"/>
    <w:rsid w:val="0067210F"/>
    <w:rsid w:val="00673A1E"/>
    <w:rsid w:val="00674469"/>
    <w:rsid w:val="00674888"/>
    <w:rsid w:val="00674B56"/>
    <w:rsid w:val="00675A9C"/>
    <w:rsid w:val="00681D55"/>
    <w:rsid w:val="00682989"/>
    <w:rsid w:val="00683660"/>
    <w:rsid w:val="00684117"/>
    <w:rsid w:val="006860DD"/>
    <w:rsid w:val="00687494"/>
    <w:rsid w:val="00687C09"/>
    <w:rsid w:val="006902D9"/>
    <w:rsid w:val="00696169"/>
    <w:rsid w:val="00697389"/>
    <w:rsid w:val="006A07F2"/>
    <w:rsid w:val="006A13B1"/>
    <w:rsid w:val="006A16DF"/>
    <w:rsid w:val="006A431A"/>
    <w:rsid w:val="006A57BA"/>
    <w:rsid w:val="006A5851"/>
    <w:rsid w:val="006A6026"/>
    <w:rsid w:val="006B021F"/>
    <w:rsid w:val="006B2409"/>
    <w:rsid w:val="006B4405"/>
    <w:rsid w:val="006B5C17"/>
    <w:rsid w:val="006B648E"/>
    <w:rsid w:val="006B7356"/>
    <w:rsid w:val="006C0226"/>
    <w:rsid w:val="006C0E9D"/>
    <w:rsid w:val="006C192B"/>
    <w:rsid w:val="006C3647"/>
    <w:rsid w:val="006C37BB"/>
    <w:rsid w:val="006C4880"/>
    <w:rsid w:val="006C5DE5"/>
    <w:rsid w:val="006D0C58"/>
    <w:rsid w:val="006E0568"/>
    <w:rsid w:val="006E0A0C"/>
    <w:rsid w:val="006F00A7"/>
    <w:rsid w:val="006F14D7"/>
    <w:rsid w:val="006F23B6"/>
    <w:rsid w:val="006F2B96"/>
    <w:rsid w:val="006F31DA"/>
    <w:rsid w:val="006F411A"/>
    <w:rsid w:val="006F495B"/>
    <w:rsid w:val="006F7327"/>
    <w:rsid w:val="00700135"/>
    <w:rsid w:val="00702DCB"/>
    <w:rsid w:val="00703438"/>
    <w:rsid w:val="00703D94"/>
    <w:rsid w:val="0070557E"/>
    <w:rsid w:val="007055E9"/>
    <w:rsid w:val="00706064"/>
    <w:rsid w:val="00706FB5"/>
    <w:rsid w:val="00711A87"/>
    <w:rsid w:val="00711ABA"/>
    <w:rsid w:val="00714CD8"/>
    <w:rsid w:val="00714E96"/>
    <w:rsid w:val="00716BEC"/>
    <w:rsid w:val="00722B0B"/>
    <w:rsid w:val="00723AD2"/>
    <w:rsid w:val="00723BDE"/>
    <w:rsid w:val="007240DE"/>
    <w:rsid w:val="0072569F"/>
    <w:rsid w:val="0072581E"/>
    <w:rsid w:val="00725D87"/>
    <w:rsid w:val="007332FC"/>
    <w:rsid w:val="0073588E"/>
    <w:rsid w:val="00736019"/>
    <w:rsid w:val="00736317"/>
    <w:rsid w:val="0074309D"/>
    <w:rsid w:val="007431C4"/>
    <w:rsid w:val="00743A73"/>
    <w:rsid w:val="00743D17"/>
    <w:rsid w:val="00745003"/>
    <w:rsid w:val="007469AF"/>
    <w:rsid w:val="007515F8"/>
    <w:rsid w:val="00754CC7"/>
    <w:rsid w:val="00755005"/>
    <w:rsid w:val="00757DF3"/>
    <w:rsid w:val="007603B7"/>
    <w:rsid w:val="00760840"/>
    <w:rsid w:val="007717DD"/>
    <w:rsid w:val="0077240A"/>
    <w:rsid w:val="007741F1"/>
    <w:rsid w:val="0077438A"/>
    <w:rsid w:val="007773DB"/>
    <w:rsid w:val="00780194"/>
    <w:rsid w:val="007816C1"/>
    <w:rsid w:val="00784C88"/>
    <w:rsid w:val="00793CC6"/>
    <w:rsid w:val="0079736D"/>
    <w:rsid w:val="007A1101"/>
    <w:rsid w:val="007A3C0B"/>
    <w:rsid w:val="007A41C3"/>
    <w:rsid w:val="007A5250"/>
    <w:rsid w:val="007A5351"/>
    <w:rsid w:val="007A6511"/>
    <w:rsid w:val="007B1C9E"/>
    <w:rsid w:val="007C105B"/>
    <w:rsid w:val="007C2E3C"/>
    <w:rsid w:val="007C2EEF"/>
    <w:rsid w:val="007C3B7E"/>
    <w:rsid w:val="007D0F96"/>
    <w:rsid w:val="007D2EC9"/>
    <w:rsid w:val="007D2F4F"/>
    <w:rsid w:val="007D4ED8"/>
    <w:rsid w:val="007E0388"/>
    <w:rsid w:val="007E10BF"/>
    <w:rsid w:val="007E2310"/>
    <w:rsid w:val="007E23D6"/>
    <w:rsid w:val="007E2DD3"/>
    <w:rsid w:val="007E41E9"/>
    <w:rsid w:val="007E4906"/>
    <w:rsid w:val="007E559E"/>
    <w:rsid w:val="007E5FD3"/>
    <w:rsid w:val="007F2408"/>
    <w:rsid w:val="007F2A74"/>
    <w:rsid w:val="007F3E85"/>
    <w:rsid w:val="007F41B0"/>
    <w:rsid w:val="007F5DDD"/>
    <w:rsid w:val="007F61B1"/>
    <w:rsid w:val="00802D8C"/>
    <w:rsid w:val="008048FB"/>
    <w:rsid w:val="00805C6B"/>
    <w:rsid w:val="00807CE1"/>
    <w:rsid w:val="008109F6"/>
    <w:rsid w:val="008118D1"/>
    <w:rsid w:val="0081292A"/>
    <w:rsid w:val="00812A27"/>
    <w:rsid w:val="00813855"/>
    <w:rsid w:val="00813DDC"/>
    <w:rsid w:val="008149F6"/>
    <w:rsid w:val="008167D6"/>
    <w:rsid w:val="00817A54"/>
    <w:rsid w:val="00820955"/>
    <w:rsid w:val="00824798"/>
    <w:rsid w:val="00826A54"/>
    <w:rsid w:val="0082713C"/>
    <w:rsid w:val="0083055C"/>
    <w:rsid w:val="00831BCF"/>
    <w:rsid w:val="00836E30"/>
    <w:rsid w:val="0083719F"/>
    <w:rsid w:val="008409C2"/>
    <w:rsid w:val="0084424F"/>
    <w:rsid w:val="00845657"/>
    <w:rsid w:val="0085004C"/>
    <w:rsid w:val="008514F2"/>
    <w:rsid w:val="008548F9"/>
    <w:rsid w:val="008567B9"/>
    <w:rsid w:val="0086091B"/>
    <w:rsid w:val="00860F0E"/>
    <w:rsid w:val="00863397"/>
    <w:rsid w:val="008646FF"/>
    <w:rsid w:val="00865DE3"/>
    <w:rsid w:val="008716D3"/>
    <w:rsid w:val="00873904"/>
    <w:rsid w:val="008750E6"/>
    <w:rsid w:val="008768C1"/>
    <w:rsid w:val="00885CBA"/>
    <w:rsid w:val="0088605E"/>
    <w:rsid w:val="00886228"/>
    <w:rsid w:val="008904C9"/>
    <w:rsid w:val="00890D90"/>
    <w:rsid w:val="00892DDB"/>
    <w:rsid w:val="0089327D"/>
    <w:rsid w:val="00893434"/>
    <w:rsid w:val="00894DB3"/>
    <w:rsid w:val="0089557C"/>
    <w:rsid w:val="00896F12"/>
    <w:rsid w:val="008A0CDA"/>
    <w:rsid w:val="008A3577"/>
    <w:rsid w:val="008A4A90"/>
    <w:rsid w:val="008A5E24"/>
    <w:rsid w:val="008A5E32"/>
    <w:rsid w:val="008A6393"/>
    <w:rsid w:val="008B0A62"/>
    <w:rsid w:val="008B4ABB"/>
    <w:rsid w:val="008B4E4A"/>
    <w:rsid w:val="008B543A"/>
    <w:rsid w:val="008C041E"/>
    <w:rsid w:val="008C1206"/>
    <w:rsid w:val="008C1AAD"/>
    <w:rsid w:val="008C31FD"/>
    <w:rsid w:val="008C3FFA"/>
    <w:rsid w:val="008C51C8"/>
    <w:rsid w:val="008C61DF"/>
    <w:rsid w:val="008D0195"/>
    <w:rsid w:val="008D0726"/>
    <w:rsid w:val="008D08AF"/>
    <w:rsid w:val="008D0B3F"/>
    <w:rsid w:val="008D158C"/>
    <w:rsid w:val="008D3E13"/>
    <w:rsid w:val="008D4B75"/>
    <w:rsid w:val="008D4EFC"/>
    <w:rsid w:val="008D536E"/>
    <w:rsid w:val="008D65DD"/>
    <w:rsid w:val="008D7606"/>
    <w:rsid w:val="008F0E10"/>
    <w:rsid w:val="008F273A"/>
    <w:rsid w:val="008F3BF0"/>
    <w:rsid w:val="008F4470"/>
    <w:rsid w:val="008F4746"/>
    <w:rsid w:val="00902C8A"/>
    <w:rsid w:val="009054E5"/>
    <w:rsid w:val="009056C5"/>
    <w:rsid w:val="0090572A"/>
    <w:rsid w:val="00906B65"/>
    <w:rsid w:val="00907C31"/>
    <w:rsid w:val="00907E62"/>
    <w:rsid w:val="00913574"/>
    <w:rsid w:val="00913CF0"/>
    <w:rsid w:val="009144D2"/>
    <w:rsid w:val="00921E17"/>
    <w:rsid w:val="009244CF"/>
    <w:rsid w:val="00924C53"/>
    <w:rsid w:val="00932A4B"/>
    <w:rsid w:val="009343AB"/>
    <w:rsid w:val="0093746C"/>
    <w:rsid w:val="00943E4D"/>
    <w:rsid w:val="009461A4"/>
    <w:rsid w:val="00950A18"/>
    <w:rsid w:val="009514BA"/>
    <w:rsid w:val="00952B83"/>
    <w:rsid w:val="0095629B"/>
    <w:rsid w:val="0095632F"/>
    <w:rsid w:val="00956DC1"/>
    <w:rsid w:val="009573EF"/>
    <w:rsid w:val="00957D61"/>
    <w:rsid w:val="00957DF6"/>
    <w:rsid w:val="00961687"/>
    <w:rsid w:val="00964859"/>
    <w:rsid w:val="00964B15"/>
    <w:rsid w:val="00965680"/>
    <w:rsid w:val="00966CA7"/>
    <w:rsid w:val="00971A69"/>
    <w:rsid w:val="00971ACD"/>
    <w:rsid w:val="009736CF"/>
    <w:rsid w:val="00975FFA"/>
    <w:rsid w:val="00982342"/>
    <w:rsid w:val="009825BD"/>
    <w:rsid w:val="00985796"/>
    <w:rsid w:val="00986A8F"/>
    <w:rsid w:val="009870F0"/>
    <w:rsid w:val="0098715F"/>
    <w:rsid w:val="009871EB"/>
    <w:rsid w:val="009915F5"/>
    <w:rsid w:val="00992AF5"/>
    <w:rsid w:val="00992D33"/>
    <w:rsid w:val="00995D01"/>
    <w:rsid w:val="00996135"/>
    <w:rsid w:val="00996FDB"/>
    <w:rsid w:val="009A3792"/>
    <w:rsid w:val="009A71D7"/>
    <w:rsid w:val="009B600B"/>
    <w:rsid w:val="009C24F5"/>
    <w:rsid w:val="009C4392"/>
    <w:rsid w:val="009C7096"/>
    <w:rsid w:val="009C75AB"/>
    <w:rsid w:val="009C7988"/>
    <w:rsid w:val="009D10F2"/>
    <w:rsid w:val="009D74F1"/>
    <w:rsid w:val="009E0333"/>
    <w:rsid w:val="009E045A"/>
    <w:rsid w:val="009E1245"/>
    <w:rsid w:val="009E5067"/>
    <w:rsid w:val="009E51DC"/>
    <w:rsid w:val="009E6072"/>
    <w:rsid w:val="009F0A75"/>
    <w:rsid w:val="009F0B39"/>
    <w:rsid w:val="009F0DED"/>
    <w:rsid w:val="009F24F6"/>
    <w:rsid w:val="009F2947"/>
    <w:rsid w:val="009F5DBD"/>
    <w:rsid w:val="00A016B2"/>
    <w:rsid w:val="00A02348"/>
    <w:rsid w:val="00A02FBC"/>
    <w:rsid w:val="00A03A7E"/>
    <w:rsid w:val="00A03BF8"/>
    <w:rsid w:val="00A04014"/>
    <w:rsid w:val="00A06060"/>
    <w:rsid w:val="00A06D99"/>
    <w:rsid w:val="00A12DDF"/>
    <w:rsid w:val="00A152BD"/>
    <w:rsid w:val="00A15708"/>
    <w:rsid w:val="00A15E7B"/>
    <w:rsid w:val="00A1784C"/>
    <w:rsid w:val="00A2123E"/>
    <w:rsid w:val="00A348B2"/>
    <w:rsid w:val="00A34C32"/>
    <w:rsid w:val="00A36E5F"/>
    <w:rsid w:val="00A37572"/>
    <w:rsid w:val="00A418C4"/>
    <w:rsid w:val="00A421B3"/>
    <w:rsid w:val="00A45880"/>
    <w:rsid w:val="00A46322"/>
    <w:rsid w:val="00A54CAD"/>
    <w:rsid w:val="00A559DA"/>
    <w:rsid w:val="00A6016B"/>
    <w:rsid w:val="00A61B69"/>
    <w:rsid w:val="00A62BA1"/>
    <w:rsid w:val="00A63071"/>
    <w:rsid w:val="00A6367C"/>
    <w:rsid w:val="00A64CD6"/>
    <w:rsid w:val="00A66B8A"/>
    <w:rsid w:val="00A76375"/>
    <w:rsid w:val="00A77336"/>
    <w:rsid w:val="00A7765F"/>
    <w:rsid w:val="00A77F2B"/>
    <w:rsid w:val="00A77FA5"/>
    <w:rsid w:val="00A80CC0"/>
    <w:rsid w:val="00A824A1"/>
    <w:rsid w:val="00A86228"/>
    <w:rsid w:val="00A871FE"/>
    <w:rsid w:val="00A91F28"/>
    <w:rsid w:val="00A921EF"/>
    <w:rsid w:val="00A9319F"/>
    <w:rsid w:val="00A948B3"/>
    <w:rsid w:val="00A973CD"/>
    <w:rsid w:val="00AA0742"/>
    <w:rsid w:val="00AA2D07"/>
    <w:rsid w:val="00AA3766"/>
    <w:rsid w:val="00AA3D4E"/>
    <w:rsid w:val="00AA6887"/>
    <w:rsid w:val="00AB45EB"/>
    <w:rsid w:val="00AB4B83"/>
    <w:rsid w:val="00AB79FB"/>
    <w:rsid w:val="00AC0FCF"/>
    <w:rsid w:val="00AC22F7"/>
    <w:rsid w:val="00AD177A"/>
    <w:rsid w:val="00AD18BA"/>
    <w:rsid w:val="00AD3C8A"/>
    <w:rsid w:val="00AD481D"/>
    <w:rsid w:val="00AD5F7A"/>
    <w:rsid w:val="00AD6658"/>
    <w:rsid w:val="00AE4857"/>
    <w:rsid w:val="00AE495D"/>
    <w:rsid w:val="00AE5C8C"/>
    <w:rsid w:val="00AE7A5A"/>
    <w:rsid w:val="00AF1E2F"/>
    <w:rsid w:val="00AF39C0"/>
    <w:rsid w:val="00AF3DEE"/>
    <w:rsid w:val="00AF6197"/>
    <w:rsid w:val="00AF6277"/>
    <w:rsid w:val="00B01C3B"/>
    <w:rsid w:val="00B05976"/>
    <w:rsid w:val="00B0661B"/>
    <w:rsid w:val="00B131EA"/>
    <w:rsid w:val="00B173B9"/>
    <w:rsid w:val="00B21208"/>
    <w:rsid w:val="00B2470B"/>
    <w:rsid w:val="00B353E1"/>
    <w:rsid w:val="00B360FB"/>
    <w:rsid w:val="00B44D6F"/>
    <w:rsid w:val="00B45103"/>
    <w:rsid w:val="00B468FB"/>
    <w:rsid w:val="00B46E58"/>
    <w:rsid w:val="00B47F2D"/>
    <w:rsid w:val="00B5165E"/>
    <w:rsid w:val="00B54D1D"/>
    <w:rsid w:val="00B62213"/>
    <w:rsid w:val="00B62BC2"/>
    <w:rsid w:val="00B633C7"/>
    <w:rsid w:val="00B647CB"/>
    <w:rsid w:val="00B64F0E"/>
    <w:rsid w:val="00B740FF"/>
    <w:rsid w:val="00B75372"/>
    <w:rsid w:val="00B75AA3"/>
    <w:rsid w:val="00B75F17"/>
    <w:rsid w:val="00B804F9"/>
    <w:rsid w:val="00B80B73"/>
    <w:rsid w:val="00B8113D"/>
    <w:rsid w:val="00B82B88"/>
    <w:rsid w:val="00B8695B"/>
    <w:rsid w:val="00B869C6"/>
    <w:rsid w:val="00B92DD9"/>
    <w:rsid w:val="00B964E7"/>
    <w:rsid w:val="00B96C03"/>
    <w:rsid w:val="00BA38E7"/>
    <w:rsid w:val="00BA392B"/>
    <w:rsid w:val="00BA481B"/>
    <w:rsid w:val="00BA7E4B"/>
    <w:rsid w:val="00BB5B16"/>
    <w:rsid w:val="00BB6888"/>
    <w:rsid w:val="00BC0CEF"/>
    <w:rsid w:val="00BC1822"/>
    <w:rsid w:val="00BC5AF8"/>
    <w:rsid w:val="00BC64A0"/>
    <w:rsid w:val="00BD27DC"/>
    <w:rsid w:val="00BE3971"/>
    <w:rsid w:val="00BE3AD2"/>
    <w:rsid w:val="00BE43D0"/>
    <w:rsid w:val="00BE4B68"/>
    <w:rsid w:val="00BE5185"/>
    <w:rsid w:val="00BE6E71"/>
    <w:rsid w:val="00BF015D"/>
    <w:rsid w:val="00BF0C52"/>
    <w:rsid w:val="00BF1711"/>
    <w:rsid w:val="00BF2A00"/>
    <w:rsid w:val="00BF2D3B"/>
    <w:rsid w:val="00BF442D"/>
    <w:rsid w:val="00BF4BD2"/>
    <w:rsid w:val="00BF7C9D"/>
    <w:rsid w:val="00C00FE0"/>
    <w:rsid w:val="00C0641F"/>
    <w:rsid w:val="00C120AE"/>
    <w:rsid w:val="00C163C2"/>
    <w:rsid w:val="00C175DD"/>
    <w:rsid w:val="00C22FBC"/>
    <w:rsid w:val="00C24FBA"/>
    <w:rsid w:val="00C2705A"/>
    <w:rsid w:val="00C30A78"/>
    <w:rsid w:val="00C32CD5"/>
    <w:rsid w:val="00C33245"/>
    <w:rsid w:val="00C358C3"/>
    <w:rsid w:val="00C35FE3"/>
    <w:rsid w:val="00C361FA"/>
    <w:rsid w:val="00C4053F"/>
    <w:rsid w:val="00C418E5"/>
    <w:rsid w:val="00C420FF"/>
    <w:rsid w:val="00C4505C"/>
    <w:rsid w:val="00C500F1"/>
    <w:rsid w:val="00C519DB"/>
    <w:rsid w:val="00C51A5F"/>
    <w:rsid w:val="00C51E01"/>
    <w:rsid w:val="00C5312A"/>
    <w:rsid w:val="00C53F2B"/>
    <w:rsid w:val="00C545F6"/>
    <w:rsid w:val="00C54E04"/>
    <w:rsid w:val="00C55DB3"/>
    <w:rsid w:val="00C566F0"/>
    <w:rsid w:val="00C566F3"/>
    <w:rsid w:val="00C612F1"/>
    <w:rsid w:val="00C61EE9"/>
    <w:rsid w:val="00C62A0E"/>
    <w:rsid w:val="00C6363B"/>
    <w:rsid w:val="00C643EC"/>
    <w:rsid w:val="00C7167A"/>
    <w:rsid w:val="00C76FED"/>
    <w:rsid w:val="00C808FC"/>
    <w:rsid w:val="00C810E9"/>
    <w:rsid w:val="00C83FAC"/>
    <w:rsid w:val="00C842D0"/>
    <w:rsid w:val="00C864B3"/>
    <w:rsid w:val="00C91584"/>
    <w:rsid w:val="00C91B84"/>
    <w:rsid w:val="00C92367"/>
    <w:rsid w:val="00C931F7"/>
    <w:rsid w:val="00C941DA"/>
    <w:rsid w:val="00C9679E"/>
    <w:rsid w:val="00CA0585"/>
    <w:rsid w:val="00CA2B26"/>
    <w:rsid w:val="00CA2DCD"/>
    <w:rsid w:val="00CA45B2"/>
    <w:rsid w:val="00CA6E12"/>
    <w:rsid w:val="00CB149C"/>
    <w:rsid w:val="00CB22CD"/>
    <w:rsid w:val="00CB2321"/>
    <w:rsid w:val="00CB5E37"/>
    <w:rsid w:val="00CB62EA"/>
    <w:rsid w:val="00CC1271"/>
    <w:rsid w:val="00CC6DC5"/>
    <w:rsid w:val="00CD315E"/>
    <w:rsid w:val="00CD5158"/>
    <w:rsid w:val="00CD659E"/>
    <w:rsid w:val="00CD6624"/>
    <w:rsid w:val="00CE08AC"/>
    <w:rsid w:val="00CE1A37"/>
    <w:rsid w:val="00CE38A2"/>
    <w:rsid w:val="00CE5B6C"/>
    <w:rsid w:val="00CE5DCF"/>
    <w:rsid w:val="00CE675C"/>
    <w:rsid w:val="00CE7527"/>
    <w:rsid w:val="00CF1539"/>
    <w:rsid w:val="00CF3D17"/>
    <w:rsid w:val="00CF41D1"/>
    <w:rsid w:val="00CF7373"/>
    <w:rsid w:val="00D0057E"/>
    <w:rsid w:val="00D0270F"/>
    <w:rsid w:val="00D04C30"/>
    <w:rsid w:val="00D0522C"/>
    <w:rsid w:val="00D060F8"/>
    <w:rsid w:val="00D061DE"/>
    <w:rsid w:val="00D07E94"/>
    <w:rsid w:val="00D13DC5"/>
    <w:rsid w:val="00D20048"/>
    <w:rsid w:val="00D20175"/>
    <w:rsid w:val="00D20D83"/>
    <w:rsid w:val="00D20E85"/>
    <w:rsid w:val="00D32D46"/>
    <w:rsid w:val="00D3415E"/>
    <w:rsid w:val="00D34C3E"/>
    <w:rsid w:val="00D35A54"/>
    <w:rsid w:val="00D367D8"/>
    <w:rsid w:val="00D40733"/>
    <w:rsid w:val="00D407B1"/>
    <w:rsid w:val="00D4383D"/>
    <w:rsid w:val="00D47C8B"/>
    <w:rsid w:val="00D503CF"/>
    <w:rsid w:val="00D50F73"/>
    <w:rsid w:val="00D51BAB"/>
    <w:rsid w:val="00D5201E"/>
    <w:rsid w:val="00D56E23"/>
    <w:rsid w:val="00D57627"/>
    <w:rsid w:val="00D60420"/>
    <w:rsid w:val="00D6141D"/>
    <w:rsid w:val="00D63510"/>
    <w:rsid w:val="00D637CC"/>
    <w:rsid w:val="00D6632F"/>
    <w:rsid w:val="00D67A19"/>
    <w:rsid w:val="00D74BDA"/>
    <w:rsid w:val="00D74DBE"/>
    <w:rsid w:val="00D75DB8"/>
    <w:rsid w:val="00D764D3"/>
    <w:rsid w:val="00D811AC"/>
    <w:rsid w:val="00D81488"/>
    <w:rsid w:val="00D8299E"/>
    <w:rsid w:val="00D86DCA"/>
    <w:rsid w:val="00D90C66"/>
    <w:rsid w:val="00D91BA3"/>
    <w:rsid w:val="00D94258"/>
    <w:rsid w:val="00D96DA9"/>
    <w:rsid w:val="00DA1B04"/>
    <w:rsid w:val="00DA2F78"/>
    <w:rsid w:val="00DA3BF6"/>
    <w:rsid w:val="00DA3DEA"/>
    <w:rsid w:val="00DA55AA"/>
    <w:rsid w:val="00DB1740"/>
    <w:rsid w:val="00DB1A02"/>
    <w:rsid w:val="00DB2105"/>
    <w:rsid w:val="00DB2EE6"/>
    <w:rsid w:val="00DB51EF"/>
    <w:rsid w:val="00DB592A"/>
    <w:rsid w:val="00DB7FF6"/>
    <w:rsid w:val="00DC0742"/>
    <w:rsid w:val="00DC0B63"/>
    <w:rsid w:val="00DC4F59"/>
    <w:rsid w:val="00DC55A1"/>
    <w:rsid w:val="00DC56C8"/>
    <w:rsid w:val="00DC57CE"/>
    <w:rsid w:val="00DC674D"/>
    <w:rsid w:val="00DD009B"/>
    <w:rsid w:val="00DD07B5"/>
    <w:rsid w:val="00DD084D"/>
    <w:rsid w:val="00DD11B3"/>
    <w:rsid w:val="00DE11E5"/>
    <w:rsid w:val="00DE3EEA"/>
    <w:rsid w:val="00DE57E9"/>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6E65"/>
    <w:rsid w:val="00E203E1"/>
    <w:rsid w:val="00E21361"/>
    <w:rsid w:val="00E23E68"/>
    <w:rsid w:val="00E270F4"/>
    <w:rsid w:val="00E32188"/>
    <w:rsid w:val="00E337D2"/>
    <w:rsid w:val="00E34926"/>
    <w:rsid w:val="00E42603"/>
    <w:rsid w:val="00E44AF8"/>
    <w:rsid w:val="00E54572"/>
    <w:rsid w:val="00E55BBA"/>
    <w:rsid w:val="00E561F8"/>
    <w:rsid w:val="00E566CB"/>
    <w:rsid w:val="00E62234"/>
    <w:rsid w:val="00E6535A"/>
    <w:rsid w:val="00E6614C"/>
    <w:rsid w:val="00E66FA8"/>
    <w:rsid w:val="00E72A81"/>
    <w:rsid w:val="00E755AB"/>
    <w:rsid w:val="00E75B4B"/>
    <w:rsid w:val="00E8256A"/>
    <w:rsid w:val="00E82A4F"/>
    <w:rsid w:val="00E833E7"/>
    <w:rsid w:val="00E858CF"/>
    <w:rsid w:val="00E86403"/>
    <w:rsid w:val="00E90BF5"/>
    <w:rsid w:val="00E915B6"/>
    <w:rsid w:val="00E93B5D"/>
    <w:rsid w:val="00E9461A"/>
    <w:rsid w:val="00EA131D"/>
    <w:rsid w:val="00EA37C9"/>
    <w:rsid w:val="00EA617C"/>
    <w:rsid w:val="00EB1CB5"/>
    <w:rsid w:val="00EB308B"/>
    <w:rsid w:val="00EB37D1"/>
    <w:rsid w:val="00EB4AE8"/>
    <w:rsid w:val="00EB5DCA"/>
    <w:rsid w:val="00EB5DDF"/>
    <w:rsid w:val="00EC2DB0"/>
    <w:rsid w:val="00EC4DF3"/>
    <w:rsid w:val="00EC4E60"/>
    <w:rsid w:val="00ED1571"/>
    <w:rsid w:val="00ED4D22"/>
    <w:rsid w:val="00EE0382"/>
    <w:rsid w:val="00EE266D"/>
    <w:rsid w:val="00EE3F62"/>
    <w:rsid w:val="00EE5F58"/>
    <w:rsid w:val="00EE637A"/>
    <w:rsid w:val="00EE7C50"/>
    <w:rsid w:val="00EF31CE"/>
    <w:rsid w:val="00EF50B7"/>
    <w:rsid w:val="00EF5230"/>
    <w:rsid w:val="00EF6164"/>
    <w:rsid w:val="00F005C3"/>
    <w:rsid w:val="00F00A25"/>
    <w:rsid w:val="00F02509"/>
    <w:rsid w:val="00F0310F"/>
    <w:rsid w:val="00F04162"/>
    <w:rsid w:val="00F04303"/>
    <w:rsid w:val="00F05896"/>
    <w:rsid w:val="00F060CE"/>
    <w:rsid w:val="00F062BF"/>
    <w:rsid w:val="00F103A2"/>
    <w:rsid w:val="00F105F2"/>
    <w:rsid w:val="00F14652"/>
    <w:rsid w:val="00F15F85"/>
    <w:rsid w:val="00F20306"/>
    <w:rsid w:val="00F23A5C"/>
    <w:rsid w:val="00F23D80"/>
    <w:rsid w:val="00F25374"/>
    <w:rsid w:val="00F2588B"/>
    <w:rsid w:val="00F25F24"/>
    <w:rsid w:val="00F27D41"/>
    <w:rsid w:val="00F315AE"/>
    <w:rsid w:val="00F31FC2"/>
    <w:rsid w:val="00F35C5D"/>
    <w:rsid w:val="00F37995"/>
    <w:rsid w:val="00F41B06"/>
    <w:rsid w:val="00F44017"/>
    <w:rsid w:val="00F46A3A"/>
    <w:rsid w:val="00F56571"/>
    <w:rsid w:val="00F56F00"/>
    <w:rsid w:val="00F57716"/>
    <w:rsid w:val="00F60696"/>
    <w:rsid w:val="00F6103B"/>
    <w:rsid w:val="00F63516"/>
    <w:rsid w:val="00F65BB2"/>
    <w:rsid w:val="00F66953"/>
    <w:rsid w:val="00F66A6D"/>
    <w:rsid w:val="00F67229"/>
    <w:rsid w:val="00F7467F"/>
    <w:rsid w:val="00F7512F"/>
    <w:rsid w:val="00F75770"/>
    <w:rsid w:val="00F80341"/>
    <w:rsid w:val="00F80496"/>
    <w:rsid w:val="00F85C9A"/>
    <w:rsid w:val="00F926C7"/>
    <w:rsid w:val="00F96CFE"/>
    <w:rsid w:val="00FA0735"/>
    <w:rsid w:val="00FA1B86"/>
    <w:rsid w:val="00FA2190"/>
    <w:rsid w:val="00FA34C4"/>
    <w:rsid w:val="00FA60AA"/>
    <w:rsid w:val="00FA7AF9"/>
    <w:rsid w:val="00FA7F99"/>
    <w:rsid w:val="00FA7FF5"/>
    <w:rsid w:val="00FB2525"/>
    <w:rsid w:val="00FB2D9B"/>
    <w:rsid w:val="00FB4F9F"/>
    <w:rsid w:val="00FB4FBC"/>
    <w:rsid w:val="00FB691A"/>
    <w:rsid w:val="00FB7542"/>
    <w:rsid w:val="00FC1008"/>
    <w:rsid w:val="00FC229A"/>
    <w:rsid w:val="00FC2CE0"/>
    <w:rsid w:val="00FC3B69"/>
    <w:rsid w:val="00FD2312"/>
    <w:rsid w:val="00FD3117"/>
    <w:rsid w:val="00FD3F93"/>
    <w:rsid w:val="00FD45AE"/>
    <w:rsid w:val="00FD4C49"/>
    <w:rsid w:val="00FD519C"/>
    <w:rsid w:val="00FD7FE1"/>
    <w:rsid w:val="00FE2AC2"/>
    <w:rsid w:val="00FE38CF"/>
    <w:rsid w:val="00FE6D6D"/>
    <w:rsid w:val="00FE7415"/>
    <w:rsid w:val="00FF0C39"/>
    <w:rsid w:val="00FF29DB"/>
    <w:rsid w:val="00FF4B20"/>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FA8E"/>
  <w15:docId w15:val="{C85CC7C1-B729-42D0-BF2D-B44D3DB2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9961-FBF9-4055-96CA-50B4E00B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юрист</cp:lastModifiedBy>
  <cp:revision>15</cp:revision>
  <cp:lastPrinted>2015-02-02T09:07:00Z</cp:lastPrinted>
  <dcterms:created xsi:type="dcterms:W3CDTF">2021-05-28T12:54:00Z</dcterms:created>
  <dcterms:modified xsi:type="dcterms:W3CDTF">2021-06-05T10:14:00Z</dcterms:modified>
</cp:coreProperties>
</file>